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924C9" w14:textId="50504DA1" w:rsidR="00514EE5" w:rsidRDefault="00514EE5" w:rsidP="00682991">
      <w:pPr>
        <w:jc w:val="right"/>
        <w:rPr>
          <w:rFonts w:ascii="Cambria" w:hAnsi="Cambria"/>
          <w:sz w:val="22"/>
          <w:szCs w:val="22"/>
        </w:rPr>
      </w:pPr>
    </w:p>
    <w:p w14:paraId="1A575167" w14:textId="2CD760C0" w:rsidR="0094445A" w:rsidRDefault="00514EE5" w:rsidP="00514EE5">
      <w:pPr>
        <w:tabs>
          <w:tab w:val="left" w:pos="6450"/>
        </w:tabs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="0094445A">
        <w:rPr>
          <w:b/>
          <w:bCs/>
          <w:sz w:val="28"/>
          <w:szCs w:val="28"/>
        </w:rPr>
        <w:tab/>
      </w:r>
      <w:r w:rsidR="0094445A">
        <w:rPr>
          <w:rFonts w:ascii="Cambria" w:hAnsi="Cambria"/>
          <w:b/>
          <w:sz w:val="22"/>
          <w:szCs w:val="22"/>
        </w:rPr>
        <w:t>Załącznik nr 3a do SIWZ</w:t>
      </w:r>
    </w:p>
    <w:p w14:paraId="0864FB54" w14:textId="77777777" w:rsidR="0094445A" w:rsidRDefault="0094445A" w:rsidP="00C11BAB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Pełna nazwa Wykonawcy: </w:t>
      </w:r>
    </w:p>
    <w:p w14:paraId="250A83DC" w14:textId="77777777" w:rsidR="0094445A" w:rsidRDefault="0094445A" w:rsidP="00C11BAB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.</w:t>
      </w:r>
    </w:p>
    <w:p w14:paraId="1F714732" w14:textId="77777777" w:rsidR="0094445A" w:rsidRDefault="0094445A" w:rsidP="00C11BAB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.</w:t>
      </w:r>
    </w:p>
    <w:p w14:paraId="57C50C73" w14:textId="77777777" w:rsidR="0094445A" w:rsidRDefault="0094445A" w:rsidP="00C11BAB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dres: ...........................................................................................</w:t>
      </w:r>
    </w:p>
    <w:p w14:paraId="3D7B75F6" w14:textId="77777777" w:rsidR="0094445A" w:rsidRDefault="0094445A" w:rsidP="00C11BAB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  <w:t>(kod, miasto, ulica, numer domu)</w:t>
      </w:r>
    </w:p>
    <w:p w14:paraId="44694492" w14:textId="77777777" w:rsidR="0094445A" w:rsidRPr="00A223EE" w:rsidRDefault="0094445A" w:rsidP="00C11BAB">
      <w:pPr>
        <w:pStyle w:val="Nagwek2"/>
        <w:numPr>
          <w:ilvl w:val="1"/>
          <w:numId w:val="18"/>
        </w:numPr>
        <w:overflowPunct w:val="0"/>
        <w:spacing w:before="200" w:after="120"/>
        <w:ind w:left="0" w:firstLine="0"/>
        <w:jc w:val="center"/>
        <w:rPr>
          <w:rFonts w:ascii="Cambria" w:hAnsi="Cambria"/>
          <w:i w:val="0"/>
          <w:sz w:val="22"/>
          <w:szCs w:val="22"/>
        </w:rPr>
      </w:pPr>
      <w:r w:rsidRPr="00A223EE">
        <w:rPr>
          <w:rFonts w:ascii="Cambria" w:hAnsi="Cambria"/>
          <w:i w:val="0"/>
          <w:sz w:val="22"/>
          <w:szCs w:val="22"/>
        </w:rPr>
        <w:t>MATRYCA ZGODNOŚCI</w:t>
      </w:r>
    </w:p>
    <w:p w14:paraId="35828BC4" w14:textId="77777777" w:rsidR="0046740F" w:rsidRDefault="0046740F" w:rsidP="001F655C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="Cambria" w:eastAsia="Times New Roman" w:hAnsi="Cambria"/>
          <w:b/>
          <w:bCs/>
          <w:noProof w:val="0"/>
          <w:color w:val="auto"/>
          <w:sz w:val="22"/>
          <w:szCs w:val="22"/>
          <w:lang w:val="pl-PL" w:eastAsia="pl-PL"/>
        </w:rPr>
      </w:pPr>
      <w:r w:rsidRPr="0046740F">
        <w:rPr>
          <w:rFonts w:ascii="Cambria" w:eastAsia="Times New Roman" w:hAnsi="Cambria"/>
          <w:b/>
          <w:bCs/>
          <w:noProof w:val="0"/>
          <w:color w:val="auto"/>
          <w:sz w:val="22"/>
          <w:szCs w:val="22"/>
          <w:lang w:val="pl-PL" w:eastAsia="pl-PL"/>
        </w:rPr>
        <w:t xml:space="preserve">Zakup, dostawa i instalacja mikroskopu fluorescencyjnego do obserwacji stereoskopowych wraz z oprzyrządowaniem </w:t>
      </w:r>
    </w:p>
    <w:p w14:paraId="60696F78" w14:textId="6C38BEA2" w:rsidR="001F655C" w:rsidRDefault="001F655C" w:rsidP="001F655C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="Cambria" w:hAnsi="Cambria"/>
          <w:b/>
          <w:bCs/>
          <w:noProof w:val="0"/>
          <w:color w:val="auto"/>
          <w:sz w:val="22"/>
          <w:szCs w:val="22"/>
          <w:lang w:val="pl-PL" w:eastAsia="pl-PL"/>
        </w:rPr>
      </w:pPr>
      <w:r>
        <w:rPr>
          <w:rFonts w:ascii="Cambria" w:eastAsia="Times New Roman" w:hAnsi="Cambria"/>
          <w:b/>
          <w:bCs/>
          <w:noProof w:val="0"/>
          <w:color w:val="auto"/>
          <w:sz w:val="22"/>
          <w:szCs w:val="22"/>
          <w:lang w:val="pl-PL" w:eastAsia="pl-PL"/>
        </w:rPr>
        <w:t xml:space="preserve">(znak: </w:t>
      </w:r>
      <w:r w:rsidRPr="001F655C">
        <w:rPr>
          <w:rFonts w:ascii="Cambria" w:eastAsia="Times New Roman" w:hAnsi="Cambria"/>
          <w:b/>
          <w:bCs/>
          <w:noProof w:val="0"/>
          <w:color w:val="auto"/>
          <w:sz w:val="22"/>
          <w:szCs w:val="22"/>
          <w:lang w:val="pl-PL" w:eastAsia="pl-PL"/>
        </w:rPr>
        <w:t>ADZ.261.7</w:t>
      </w:r>
      <w:r w:rsidR="0046740F">
        <w:rPr>
          <w:rFonts w:ascii="Cambria" w:eastAsia="Times New Roman" w:hAnsi="Cambria"/>
          <w:b/>
          <w:bCs/>
          <w:noProof w:val="0"/>
          <w:color w:val="auto"/>
          <w:sz w:val="22"/>
          <w:szCs w:val="22"/>
          <w:lang w:val="pl-PL" w:eastAsia="pl-PL"/>
        </w:rPr>
        <w:t>2</w:t>
      </w:r>
      <w:r w:rsidRPr="001F655C">
        <w:rPr>
          <w:rFonts w:ascii="Cambria" w:eastAsia="Times New Roman" w:hAnsi="Cambria"/>
          <w:b/>
          <w:bCs/>
          <w:noProof w:val="0"/>
          <w:color w:val="auto"/>
          <w:sz w:val="22"/>
          <w:szCs w:val="22"/>
          <w:lang w:val="pl-PL" w:eastAsia="pl-PL"/>
        </w:rPr>
        <w:t>.2020</w:t>
      </w:r>
      <w:r>
        <w:rPr>
          <w:rFonts w:ascii="Cambria" w:eastAsia="Times New Roman" w:hAnsi="Cambria"/>
          <w:b/>
          <w:bCs/>
          <w:noProof w:val="0"/>
          <w:color w:val="auto"/>
          <w:sz w:val="22"/>
          <w:szCs w:val="22"/>
          <w:lang w:val="pl-PL" w:eastAsia="pl-PL"/>
        </w:rPr>
        <w:t>)</w:t>
      </w:r>
    </w:p>
    <w:p w14:paraId="50036E17" w14:textId="77777777" w:rsidR="0094445A" w:rsidRDefault="0094445A" w:rsidP="00682991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both"/>
        <w:rPr>
          <w:rFonts w:ascii="Cambria" w:hAnsi="Cambria"/>
          <w:b/>
          <w:bCs/>
          <w:sz w:val="22"/>
          <w:szCs w:val="22"/>
          <w:lang w:val="pl-PL"/>
        </w:rPr>
      </w:pPr>
      <w:r>
        <w:rPr>
          <w:rFonts w:ascii="Cambria" w:hAnsi="Cambria"/>
          <w:b/>
          <w:bCs/>
          <w:sz w:val="22"/>
          <w:szCs w:val="22"/>
          <w:lang w:val="pl-PL"/>
        </w:rPr>
        <w:t>Produkt</w:t>
      </w:r>
      <w:r>
        <w:rPr>
          <w:rFonts w:ascii="Cambria" w:hAnsi="Cambria"/>
          <w:bCs/>
          <w:sz w:val="22"/>
          <w:szCs w:val="22"/>
          <w:lang w:val="pl-PL"/>
        </w:rPr>
        <w:t xml:space="preserve"> </w:t>
      </w:r>
      <w:r>
        <w:rPr>
          <w:rFonts w:ascii="Cambria" w:hAnsi="Cambria"/>
          <w:b/>
          <w:bCs/>
          <w:sz w:val="22"/>
          <w:szCs w:val="22"/>
          <w:lang w:val="pl-PL"/>
        </w:rPr>
        <w:t>spełnia następujące wymagania minimalne:</w:t>
      </w:r>
    </w:p>
    <w:p w14:paraId="2EA354DA" w14:textId="77777777" w:rsidR="0094445A" w:rsidRDefault="0094445A" w:rsidP="00682991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both"/>
        <w:rPr>
          <w:rFonts w:ascii="Cambria" w:hAnsi="Cambria"/>
          <w:b/>
          <w:bCs/>
          <w:sz w:val="22"/>
          <w:szCs w:val="22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4830"/>
        <w:gridCol w:w="1378"/>
        <w:gridCol w:w="2176"/>
      </w:tblGrid>
      <w:tr w:rsidR="0094445A" w:rsidRPr="00EF4380" w14:paraId="64F0F265" w14:textId="77777777" w:rsidTr="00A223EE">
        <w:trPr>
          <w:jc w:val="center"/>
        </w:trPr>
        <w:tc>
          <w:tcPr>
            <w:tcW w:w="9060" w:type="dxa"/>
            <w:gridSpan w:val="4"/>
          </w:tcPr>
          <w:p w14:paraId="4AFB09A2" w14:textId="77777777" w:rsidR="0094445A" w:rsidRDefault="0094445A" w:rsidP="007632C9">
            <w:pPr>
              <w:jc w:val="center"/>
              <w:rPr>
                <w:rFonts w:ascii="Cambria" w:hAnsi="Cambria"/>
                <w:b/>
              </w:rPr>
            </w:pPr>
          </w:p>
          <w:p w14:paraId="1BAD6EE9" w14:textId="00453BAA" w:rsidR="0094445A" w:rsidRDefault="0094445A" w:rsidP="007632C9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Nazwa i model oferowan</w:t>
            </w:r>
            <w:r w:rsidR="006E100D">
              <w:rPr>
                <w:rFonts w:ascii="Cambria" w:hAnsi="Cambria"/>
                <w:b/>
                <w:sz w:val="22"/>
                <w:szCs w:val="22"/>
              </w:rPr>
              <w:t xml:space="preserve">ego </w:t>
            </w:r>
            <w:r w:rsidR="0046740F">
              <w:rPr>
                <w:rFonts w:ascii="Cambria" w:hAnsi="Cambria"/>
                <w:b/>
                <w:sz w:val="22"/>
                <w:szCs w:val="22"/>
              </w:rPr>
              <w:t>mikroskopu fluorescencyjnego</w:t>
            </w:r>
            <w:r w:rsidR="006E100D">
              <w:rPr>
                <w:rFonts w:ascii="Cambria" w:hAnsi="Cambria"/>
                <w:b/>
                <w:sz w:val="22"/>
                <w:szCs w:val="22"/>
              </w:rPr>
              <w:t>: ……………………………………………….</w:t>
            </w:r>
          </w:p>
          <w:p w14:paraId="67849910" w14:textId="77777777" w:rsidR="0094445A" w:rsidRDefault="0094445A" w:rsidP="007632C9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94445A" w:rsidRPr="00EF4380" w14:paraId="527FDF71" w14:textId="77777777" w:rsidTr="00B34FCB">
        <w:trPr>
          <w:jc w:val="center"/>
        </w:trPr>
        <w:tc>
          <w:tcPr>
            <w:tcW w:w="676" w:type="dxa"/>
          </w:tcPr>
          <w:p w14:paraId="0A900900" w14:textId="77777777" w:rsidR="0094445A" w:rsidRDefault="0094445A" w:rsidP="007632C9">
            <w:pPr>
              <w:rPr>
                <w:rFonts w:ascii="Cambria" w:hAnsi="Cambria"/>
              </w:rPr>
            </w:pPr>
          </w:p>
          <w:p w14:paraId="52B60596" w14:textId="77777777" w:rsidR="0094445A" w:rsidRDefault="0094445A" w:rsidP="007632C9">
            <w:pPr>
              <w:rPr>
                <w:rFonts w:ascii="Cambria" w:hAnsi="Cambria"/>
              </w:rPr>
            </w:pPr>
          </w:p>
          <w:p w14:paraId="2C013B5D" w14:textId="77777777" w:rsidR="0094445A" w:rsidRPr="007632C9" w:rsidRDefault="0094445A" w:rsidP="007632C9">
            <w:pPr>
              <w:rPr>
                <w:rFonts w:ascii="Cambria" w:hAnsi="Cambria"/>
                <w:b/>
              </w:rPr>
            </w:pPr>
            <w:r w:rsidRPr="007632C9">
              <w:rPr>
                <w:rFonts w:ascii="Cambria" w:hAnsi="Cambria"/>
                <w:b/>
              </w:rPr>
              <w:t>L.p.</w:t>
            </w:r>
          </w:p>
        </w:tc>
        <w:tc>
          <w:tcPr>
            <w:tcW w:w="4830" w:type="dxa"/>
            <w:vAlign w:val="center"/>
          </w:tcPr>
          <w:p w14:paraId="464F1987" w14:textId="77777777" w:rsidR="0094445A" w:rsidRDefault="0094445A" w:rsidP="007632C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Wymagania minimalne /parametry techniczne</w:t>
            </w:r>
          </w:p>
        </w:tc>
        <w:tc>
          <w:tcPr>
            <w:tcW w:w="1378" w:type="dxa"/>
          </w:tcPr>
          <w:p w14:paraId="63933977" w14:textId="77777777" w:rsidR="0094445A" w:rsidRDefault="0094445A" w:rsidP="007632C9">
            <w:pPr>
              <w:pStyle w:val="LO-Normal"/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pl-PL"/>
              </w:rPr>
            </w:pPr>
          </w:p>
          <w:p w14:paraId="221079E0" w14:textId="77777777" w:rsidR="0094445A" w:rsidRDefault="0094445A" w:rsidP="007632C9">
            <w:pPr>
              <w:pStyle w:val="LO-Normal"/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val="pl-PL"/>
              </w:rPr>
              <w:t>WYMÓG Z OPZ (TAK/NIE)</w:t>
            </w:r>
            <w:r>
              <w:rPr>
                <w:rFonts w:ascii="Cambria" w:hAnsi="Cambria"/>
                <w:b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2176" w:type="dxa"/>
          </w:tcPr>
          <w:p w14:paraId="6D205293" w14:textId="77777777" w:rsidR="0094445A" w:rsidRDefault="0094445A" w:rsidP="007632C9">
            <w:pPr>
              <w:jc w:val="center"/>
              <w:rPr>
                <w:rFonts w:ascii="Cambria" w:hAnsi="Cambria"/>
                <w:b/>
              </w:rPr>
            </w:pPr>
          </w:p>
          <w:p w14:paraId="0C0CC731" w14:textId="77777777" w:rsidR="0094445A" w:rsidRDefault="0094445A" w:rsidP="007632C9">
            <w:pPr>
              <w:jc w:val="center"/>
              <w:rPr>
                <w:rFonts w:ascii="Cambria" w:hAnsi="Cambria"/>
                <w:b/>
              </w:rPr>
            </w:pPr>
          </w:p>
          <w:p w14:paraId="61426AF4" w14:textId="77777777" w:rsidR="0094445A" w:rsidRDefault="0094445A" w:rsidP="007632C9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ARAMETR/CECHA OFEROWANA</w:t>
            </w:r>
          </w:p>
          <w:p w14:paraId="4C0E0FC5" w14:textId="77777777" w:rsidR="0094445A" w:rsidRDefault="0094445A" w:rsidP="007632C9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(DOKŁADNY OPIS)</w:t>
            </w:r>
            <w:r>
              <w:rPr>
                <w:rFonts w:ascii="Cambria" w:hAnsi="Cambria"/>
                <w:b/>
                <w:sz w:val="22"/>
                <w:szCs w:val="22"/>
                <w:vertAlign w:val="superscript"/>
              </w:rPr>
              <w:footnoteReference w:id="2"/>
            </w:r>
          </w:p>
        </w:tc>
      </w:tr>
      <w:tr w:rsidR="00A223EE" w:rsidRPr="00EF4380" w14:paraId="49F2830F" w14:textId="77777777" w:rsidTr="00B34FCB">
        <w:trPr>
          <w:trHeight w:val="357"/>
          <w:jc w:val="center"/>
        </w:trPr>
        <w:tc>
          <w:tcPr>
            <w:tcW w:w="676" w:type="dxa"/>
          </w:tcPr>
          <w:p w14:paraId="0EABDAF4" w14:textId="7EB6818F" w:rsidR="00A223EE" w:rsidRPr="00A223EE" w:rsidRDefault="00A223EE" w:rsidP="007632C9">
            <w:pPr>
              <w:rPr>
                <w:rFonts w:ascii="Cambria" w:hAnsi="Cambria"/>
                <w:b/>
              </w:rPr>
            </w:pPr>
            <w:r w:rsidRPr="00A223EE">
              <w:rPr>
                <w:rFonts w:ascii="Cambria" w:hAnsi="Cambria"/>
                <w:b/>
              </w:rPr>
              <w:t>I.</w:t>
            </w:r>
          </w:p>
        </w:tc>
        <w:tc>
          <w:tcPr>
            <w:tcW w:w="8384" w:type="dxa"/>
            <w:gridSpan w:val="3"/>
            <w:vAlign w:val="center"/>
          </w:tcPr>
          <w:p w14:paraId="3C6D58C0" w14:textId="742CE816" w:rsidR="00A223EE" w:rsidRPr="00A223EE" w:rsidRDefault="00A223EE" w:rsidP="007632C9">
            <w:pPr>
              <w:snapToGrid w:val="0"/>
              <w:rPr>
                <w:rFonts w:ascii="Cambria" w:hAnsi="Cambria"/>
                <w:b/>
              </w:rPr>
            </w:pPr>
            <w:r w:rsidRPr="00A223EE">
              <w:rPr>
                <w:rFonts w:ascii="Cambria" w:hAnsi="Cambria"/>
                <w:b/>
                <w:sz w:val="22"/>
                <w:szCs w:val="22"/>
              </w:rPr>
              <w:t>Głowica mikroskopu:</w:t>
            </w:r>
          </w:p>
        </w:tc>
      </w:tr>
      <w:tr w:rsidR="0094445A" w:rsidRPr="00EF4380" w14:paraId="5C382BDF" w14:textId="77777777" w:rsidTr="00B34FCB">
        <w:trPr>
          <w:trHeight w:val="357"/>
          <w:jc w:val="center"/>
        </w:trPr>
        <w:tc>
          <w:tcPr>
            <w:tcW w:w="676" w:type="dxa"/>
          </w:tcPr>
          <w:p w14:paraId="779AB0F6" w14:textId="104B648C" w:rsidR="0094445A" w:rsidRPr="00EF4380" w:rsidRDefault="00A223EE" w:rsidP="007632C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4830" w:type="dxa"/>
            <w:vAlign w:val="center"/>
          </w:tcPr>
          <w:p w14:paraId="4C1F5211" w14:textId="0182EC2F" w:rsidR="0094445A" w:rsidRPr="00A223EE" w:rsidRDefault="00A223EE" w:rsidP="006E100D">
            <w:pPr>
              <w:snapToGrid w:val="0"/>
              <w:rPr>
                <w:rFonts w:ascii="Cambria" w:hAnsi="Cambria"/>
              </w:rPr>
            </w:pPr>
            <w:r w:rsidRPr="00553E05">
              <w:rPr>
                <w:rFonts w:ascii="Cambria" w:hAnsi="Cambria"/>
              </w:rPr>
              <w:t>z zakresem zoom min. 16 : 1, z optyką klasy apochromatycznej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</w:tcPr>
          <w:p w14:paraId="689C2EBD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4AB9FD53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4445A" w:rsidRPr="00EF4380" w14:paraId="1699B4C9" w14:textId="77777777" w:rsidTr="00B34FCB">
        <w:trPr>
          <w:trHeight w:val="357"/>
          <w:jc w:val="center"/>
        </w:trPr>
        <w:tc>
          <w:tcPr>
            <w:tcW w:w="676" w:type="dxa"/>
          </w:tcPr>
          <w:p w14:paraId="71F7F83A" w14:textId="090F4DCF" w:rsidR="0094445A" w:rsidRPr="00EF4380" w:rsidRDefault="00A223EE" w:rsidP="007632C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4830" w:type="dxa"/>
            <w:vAlign w:val="center"/>
          </w:tcPr>
          <w:p w14:paraId="4124E773" w14:textId="32A510D1" w:rsidR="0094445A" w:rsidRPr="00A223EE" w:rsidRDefault="00A223EE" w:rsidP="007632C9">
            <w:pPr>
              <w:snapToGrid w:val="0"/>
              <w:rPr>
                <w:rFonts w:ascii="Cambria" w:hAnsi="Cambria"/>
              </w:rPr>
            </w:pPr>
            <w:r w:rsidRPr="00553E05">
              <w:rPr>
                <w:rFonts w:ascii="Cambria" w:hAnsi="Cambria"/>
              </w:rPr>
              <w:t>apertura numeryczna NA=0,25 lub lepsza, regulowana automatycznie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</w:tcPr>
          <w:p w14:paraId="3FCFF5C1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2813B1D3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4445A" w:rsidRPr="00EF4380" w14:paraId="1CB04F2F" w14:textId="77777777" w:rsidTr="00B34FCB">
        <w:trPr>
          <w:trHeight w:val="357"/>
          <w:jc w:val="center"/>
        </w:trPr>
        <w:tc>
          <w:tcPr>
            <w:tcW w:w="676" w:type="dxa"/>
          </w:tcPr>
          <w:p w14:paraId="21B9414A" w14:textId="5603AB30" w:rsidR="0094445A" w:rsidRPr="00F02878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4830" w:type="dxa"/>
            <w:vAlign w:val="center"/>
          </w:tcPr>
          <w:p w14:paraId="3D43A070" w14:textId="77777777" w:rsidR="00A223EE" w:rsidRPr="00553E05" w:rsidRDefault="00A223EE" w:rsidP="00A223EE">
            <w:pPr>
              <w:ind w:left="142" w:hanging="14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</w:t>
            </w:r>
            <w:r w:rsidRPr="00553E05">
              <w:rPr>
                <w:rFonts w:ascii="Cambria" w:hAnsi="Cambria"/>
              </w:rPr>
              <w:t>motoryzowany zoom połączony z przesłoną irysową umożliwiający optymalizację parametrów dla różnych trybów obserwacji:</w:t>
            </w:r>
          </w:p>
          <w:p w14:paraId="666ECB84" w14:textId="77777777" w:rsidR="00A223EE" w:rsidRPr="00553E05" w:rsidRDefault="00A223EE" w:rsidP="00A223EE">
            <w:pPr>
              <w:pStyle w:val="Akapitzlist"/>
              <w:numPr>
                <w:ilvl w:val="2"/>
                <w:numId w:val="22"/>
              </w:numPr>
              <w:rPr>
                <w:rFonts w:ascii="Cambria" w:hAnsi="Cambria"/>
              </w:rPr>
            </w:pPr>
            <w:r w:rsidRPr="00553E05">
              <w:rPr>
                <w:rFonts w:ascii="Cambria" w:hAnsi="Cambria"/>
              </w:rPr>
              <w:t>tryb maksymalnej jasności w całym zakresie zoom</w:t>
            </w:r>
            <w:r>
              <w:rPr>
                <w:rFonts w:ascii="Cambria" w:hAnsi="Cambria"/>
              </w:rPr>
              <w:t>,</w:t>
            </w:r>
          </w:p>
          <w:p w14:paraId="68F6674A" w14:textId="77777777" w:rsidR="00A223EE" w:rsidRDefault="00A223EE" w:rsidP="00A223EE">
            <w:pPr>
              <w:pStyle w:val="Akapitzlist"/>
              <w:numPr>
                <w:ilvl w:val="2"/>
                <w:numId w:val="22"/>
              </w:numPr>
              <w:rPr>
                <w:rFonts w:ascii="Cambria" w:hAnsi="Cambria"/>
              </w:rPr>
            </w:pPr>
            <w:r w:rsidRPr="00553E05">
              <w:rPr>
                <w:rFonts w:ascii="Cambria" w:hAnsi="Cambria"/>
              </w:rPr>
              <w:t>tryb obserwacji o maksymalnej głębi ostrości</w:t>
            </w:r>
            <w:r>
              <w:rPr>
                <w:rFonts w:ascii="Cambria" w:hAnsi="Cambria"/>
              </w:rPr>
              <w:t>,</w:t>
            </w:r>
          </w:p>
          <w:p w14:paraId="38D8A9D8" w14:textId="4FE5813A" w:rsidR="0094445A" w:rsidRPr="00A223EE" w:rsidRDefault="00A223EE" w:rsidP="00A223EE">
            <w:pPr>
              <w:pStyle w:val="Akapitzlist"/>
              <w:numPr>
                <w:ilvl w:val="2"/>
                <w:numId w:val="22"/>
              </w:numPr>
              <w:rPr>
                <w:rFonts w:ascii="Cambria" w:hAnsi="Cambria"/>
              </w:rPr>
            </w:pPr>
            <w:r w:rsidRPr="00A223EE">
              <w:rPr>
                <w:rFonts w:ascii="Cambria" w:hAnsi="Cambria"/>
              </w:rPr>
              <w:t>tryb optymalnego kontrastu przy rejestracji obrazu za pomocą kamery</w:t>
            </w:r>
          </w:p>
        </w:tc>
        <w:tc>
          <w:tcPr>
            <w:tcW w:w="1378" w:type="dxa"/>
          </w:tcPr>
          <w:p w14:paraId="6AF8A147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5F500A84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A223EE" w:rsidRPr="00EF4380" w14:paraId="7A0585CA" w14:textId="77777777" w:rsidTr="00B34FCB">
        <w:trPr>
          <w:trHeight w:val="357"/>
          <w:jc w:val="center"/>
        </w:trPr>
        <w:tc>
          <w:tcPr>
            <w:tcW w:w="676" w:type="dxa"/>
          </w:tcPr>
          <w:p w14:paraId="32DA80C3" w14:textId="5249BAF2" w:rsidR="00A223EE" w:rsidRPr="00A223EE" w:rsidRDefault="00A223EE" w:rsidP="007632C9">
            <w:pPr>
              <w:snapToGrid w:val="0"/>
              <w:rPr>
                <w:rFonts w:ascii="Cambria" w:hAnsi="Cambria"/>
                <w:b/>
              </w:rPr>
            </w:pPr>
            <w:r w:rsidRPr="00A223EE">
              <w:rPr>
                <w:rFonts w:ascii="Cambria" w:hAnsi="Cambria"/>
                <w:b/>
              </w:rPr>
              <w:t>II.</w:t>
            </w:r>
          </w:p>
        </w:tc>
        <w:tc>
          <w:tcPr>
            <w:tcW w:w="8384" w:type="dxa"/>
            <w:gridSpan w:val="3"/>
            <w:vAlign w:val="center"/>
          </w:tcPr>
          <w:p w14:paraId="4DE23484" w14:textId="5F1B71AC" w:rsidR="00A223EE" w:rsidRPr="00A223EE" w:rsidRDefault="00A223EE" w:rsidP="00A223EE">
            <w:pPr>
              <w:rPr>
                <w:rFonts w:ascii="Cambria" w:hAnsi="Cambria"/>
                <w:b/>
                <w:bCs/>
              </w:rPr>
            </w:pPr>
            <w:r w:rsidRPr="00553E05">
              <w:rPr>
                <w:rFonts w:ascii="Cambria" w:hAnsi="Cambria"/>
                <w:b/>
                <w:bCs/>
              </w:rPr>
              <w:t>Optyka</w:t>
            </w:r>
            <w:r>
              <w:rPr>
                <w:rFonts w:ascii="Cambria" w:hAnsi="Cambria"/>
                <w:b/>
                <w:bCs/>
              </w:rPr>
              <w:t>:</w:t>
            </w:r>
          </w:p>
        </w:tc>
      </w:tr>
      <w:tr w:rsidR="0094445A" w:rsidRPr="00EF4380" w14:paraId="68828418" w14:textId="77777777" w:rsidTr="00B34FCB">
        <w:trPr>
          <w:trHeight w:val="357"/>
          <w:jc w:val="center"/>
        </w:trPr>
        <w:tc>
          <w:tcPr>
            <w:tcW w:w="676" w:type="dxa"/>
          </w:tcPr>
          <w:p w14:paraId="40EA8E6B" w14:textId="0AA21DD1" w:rsidR="0094445A" w:rsidRPr="00F02878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.</w:t>
            </w:r>
          </w:p>
        </w:tc>
        <w:tc>
          <w:tcPr>
            <w:tcW w:w="4830" w:type="dxa"/>
            <w:vAlign w:val="center"/>
          </w:tcPr>
          <w:p w14:paraId="5326304E" w14:textId="718F5E2F" w:rsidR="0094445A" w:rsidRPr="00A223EE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</w:t>
            </w:r>
            <w:r w:rsidRPr="00553E05">
              <w:rPr>
                <w:rFonts w:ascii="Cambria" w:hAnsi="Cambria"/>
              </w:rPr>
              <w:t>kulary 2 szt. 10x/23B z korekcją dioptrii w zakresie min. +/- 5 dioptrii oraz muszlami ocznymi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</w:tcPr>
          <w:p w14:paraId="7B180A35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644C91CE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4445A" w:rsidRPr="00EF4380" w14:paraId="3841950E" w14:textId="77777777" w:rsidTr="00B34FCB">
        <w:trPr>
          <w:trHeight w:val="357"/>
          <w:jc w:val="center"/>
        </w:trPr>
        <w:tc>
          <w:tcPr>
            <w:tcW w:w="676" w:type="dxa"/>
          </w:tcPr>
          <w:p w14:paraId="72127B03" w14:textId="2C818E80" w:rsidR="0094445A" w:rsidRPr="00F02878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4830" w:type="dxa"/>
            <w:vAlign w:val="center"/>
          </w:tcPr>
          <w:p w14:paraId="64C69260" w14:textId="264F34BD" w:rsidR="0094445A" w:rsidRPr="00A223EE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</w:t>
            </w:r>
            <w:r w:rsidRPr="00553E05">
              <w:rPr>
                <w:rFonts w:ascii="Cambria" w:hAnsi="Cambria"/>
              </w:rPr>
              <w:t>inimalne pole widzenia pod okularem od 33 mm do 0,9 mm (z zaoferowanymi obiektywami i okularami)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</w:tcPr>
          <w:p w14:paraId="30EA5B9F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29C9A812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4445A" w:rsidRPr="00EF4380" w14:paraId="28E9171C" w14:textId="77777777" w:rsidTr="00B34FCB">
        <w:trPr>
          <w:trHeight w:val="357"/>
          <w:jc w:val="center"/>
        </w:trPr>
        <w:tc>
          <w:tcPr>
            <w:tcW w:w="676" w:type="dxa"/>
          </w:tcPr>
          <w:p w14:paraId="46FFFDBF" w14:textId="3D36C6E9" w:rsidR="0094445A" w:rsidRPr="00F02878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4830" w:type="dxa"/>
            <w:vAlign w:val="center"/>
          </w:tcPr>
          <w:p w14:paraId="2102BB52" w14:textId="1BB84996" w:rsidR="0094445A" w:rsidRPr="00A223EE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</w:t>
            </w:r>
            <w:r w:rsidRPr="00553E05">
              <w:rPr>
                <w:rFonts w:ascii="Cambria" w:hAnsi="Cambria"/>
              </w:rPr>
              <w:t>biektyw planarny z korekcją aberracji chromatycznych o powiększeniu 1.0x, min.</w:t>
            </w:r>
            <w:r>
              <w:rPr>
                <w:rFonts w:ascii="Cambria" w:hAnsi="Cambria"/>
              </w:rPr>
              <w:t>,</w:t>
            </w:r>
            <w:r w:rsidRPr="00553E05">
              <w:rPr>
                <w:rFonts w:ascii="Cambria" w:hAnsi="Cambria"/>
              </w:rPr>
              <w:t xml:space="preserve"> aperturze numerycznej 0.25 oraz min. odległości roboczej co najmniej 56mm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</w:tcPr>
          <w:p w14:paraId="00D90B37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218FE8F7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4445A" w:rsidRPr="00EF4380" w14:paraId="4BC7C8C7" w14:textId="77777777" w:rsidTr="00B34FCB">
        <w:trPr>
          <w:trHeight w:val="453"/>
          <w:jc w:val="center"/>
        </w:trPr>
        <w:tc>
          <w:tcPr>
            <w:tcW w:w="676" w:type="dxa"/>
          </w:tcPr>
          <w:p w14:paraId="1128682D" w14:textId="4E2E2BC2" w:rsidR="0094445A" w:rsidRPr="00F02878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4830" w:type="dxa"/>
            <w:vAlign w:val="center"/>
          </w:tcPr>
          <w:p w14:paraId="3A1B0E89" w14:textId="4CDA60E0" w:rsidR="0094445A" w:rsidRPr="00A223EE" w:rsidRDefault="00A223EE" w:rsidP="00A223EE">
            <w:pPr>
              <w:ind w:left="142" w:hanging="14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</w:t>
            </w:r>
            <w:r w:rsidRPr="00553E05">
              <w:rPr>
                <w:rFonts w:ascii="Cambria" w:hAnsi="Cambria"/>
              </w:rPr>
              <w:t>biektyw planarny z korekcją aberracji chromatycznych o powiększeniu 2.3x ± 0.1, min. aperturze numerycznej 0.57 oraz min. odległości roboczej co najmniej 10mm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</w:tcPr>
          <w:p w14:paraId="3B0971D7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7461174D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4445A" w:rsidRPr="00EF4380" w14:paraId="53E91E1F" w14:textId="77777777" w:rsidTr="00B34FCB">
        <w:trPr>
          <w:trHeight w:val="453"/>
          <w:jc w:val="center"/>
        </w:trPr>
        <w:tc>
          <w:tcPr>
            <w:tcW w:w="676" w:type="dxa"/>
          </w:tcPr>
          <w:p w14:paraId="4A6E5209" w14:textId="40296AC9" w:rsidR="0094445A" w:rsidRPr="00F02878" w:rsidDel="0005723E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4830" w:type="dxa"/>
            <w:vAlign w:val="center"/>
          </w:tcPr>
          <w:p w14:paraId="054DF1A6" w14:textId="599539E1" w:rsidR="0094445A" w:rsidRPr="00A223EE" w:rsidRDefault="00A223EE" w:rsidP="00A223E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</w:t>
            </w:r>
            <w:r w:rsidRPr="00553E05">
              <w:rPr>
                <w:rFonts w:ascii="Cambria" w:hAnsi="Cambria"/>
              </w:rPr>
              <w:t xml:space="preserve">ożliwość ustawienia </w:t>
            </w:r>
            <w:proofErr w:type="spellStart"/>
            <w:r w:rsidRPr="00553E05">
              <w:rPr>
                <w:rFonts w:ascii="Cambria" w:hAnsi="Cambria"/>
              </w:rPr>
              <w:t>parfokalności</w:t>
            </w:r>
            <w:proofErr w:type="spellEnd"/>
            <w:r w:rsidRPr="00553E05">
              <w:rPr>
                <w:rFonts w:ascii="Cambria" w:hAnsi="Cambria"/>
              </w:rPr>
              <w:t xml:space="preserve"> pomiędzy obiektywami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</w:tcPr>
          <w:p w14:paraId="1A3C20A2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0FBCAA97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4445A" w:rsidRPr="00EF4380" w14:paraId="1652569D" w14:textId="77777777" w:rsidTr="00B34FCB">
        <w:trPr>
          <w:trHeight w:val="453"/>
          <w:jc w:val="center"/>
        </w:trPr>
        <w:tc>
          <w:tcPr>
            <w:tcW w:w="676" w:type="dxa"/>
          </w:tcPr>
          <w:p w14:paraId="31357F1A" w14:textId="55D13565" w:rsidR="0094445A" w:rsidRPr="00F02878" w:rsidDel="0005723E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4830" w:type="dxa"/>
            <w:vAlign w:val="center"/>
          </w:tcPr>
          <w:p w14:paraId="4E3CA859" w14:textId="12486AB4" w:rsidR="0094445A" w:rsidRPr="00A223EE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</w:t>
            </w:r>
            <w:r w:rsidRPr="00553E05">
              <w:rPr>
                <w:rFonts w:ascii="Cambria" w:hAnsi="Cambria"/>
              </w:rPr>
              <w:t>ubus z regulacją rozstawu okularów z wyjściem do dokumentacji o 2-pozycyjnym podziale światła 100 : 0/0 : 100%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</w:tcPr>
          <w:p w14:paraId="08133B79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64DD3BF7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4445A" w:rsidRPr="00EF4380" w14:paraId="4816077A" w14:textId="77777777" w:rsidTr="00B34FCB">
        <w:trPr>
          <w:trHeight w:val="453"/>
          <w:jc w:val="center"/>
        </w:trPr>
        <w:tc>
          <w:tcPr>
            <w:tcW w:w="676" w:type="dxa"/>
          </w:tcPr>
          <w:p w14:paraId="6FD17D61" w14:textId="7BE67E46" w:rsidR="0094445A" w:rsidRPr="00F02878" w:rsidDel="0005723E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</w:t>
            </w:r>
          </w:p>
        </w:tc>
        <w:tc>
          <w:tcPr>
            <w:tcW w:w="4830" w:type="dxa"/>
            <w:vAlign w:val="center"/>
          </w:tcPr>
          <w:p w14:paraId="3FE2C5B3" w14:textId="2011B855" w:rsidR="0094445A" w:rsidRPr="00A223EE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</w:t>
            </w:r>
            <w:r w:rsidRPr="00553E05">
              <w:rPr>
                <w:rFonts w:ascii="Cambria" w:hAnsi="Cambria"/>
              </w:rPr>
              <w:t>odowany zmieniacz obiektywów z miejscem na co najmniej 2 obiektywy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378" w:type="dxa"/>
          </w:tcPr>
          <w:p w14:paraId="79C72B35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68D17F85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A223EE" w:rsidRPr="00EF4380" w14:paraId="4D761968" w14:textId="77777777" w:rsidTr="00B34FCB">
        <w:trPr>
          <w:trHeight w:val="453"/>
          <w:jc w:val="center"/>
        </w:trPr>
        <w:tc>
          <w:tcPr>
            <w:tcW w:w="676" w:type="dxa"/>
          </w:tcPr>
          <w:p w14:paraId="1029BE52" w14:textId="4E69DB4D" w:rsidR="00A223EE" w:rsidRPr="00A223EE" w:rsidRDefault="00A223EE" w:rsidP="007632C9">
            <w:pPr>
              <w:snapToGrid w:val="0"/>
              <w:rPr>
                <w:rFonts w:ascii="Cambria" w:hAnsi="Cambria"/>
                <w:b/>
              </w:rPr>
            </w:pPr>
            <w:r w:rsidRPr="00A223EE">
              <w:rPr>
                <w:rFonts w:ascii="Cambria" w:hAnsi="Cambria"/>
                <w:b/>
              </w:rPr>
              <w:t>III.</w:t>
            </w:r>
          </w:p>
        </w:tc>
        <w:tc>
          <w:tcPr>
            <w:tcW w:w="8384" w:type="dxa"/>
            <w:gridSpan w:val="3"/>
          </w:tcPr>
          <w:p w14:paraId="1686D3C0" w14:textId="3638E19A" w:rsidR="00A223EE" w:rsidRPr="0046740F" w:rsidRDefault="00A223EE" w:rsidP="007632C9">
            <w:pPr>
              <w:snapToGrid w:val="0"/>
              <w:rPr>
                <w:rFonts w:ascii="Cambria" w:hAnsi="Cambria"/>
                <w:highlight w:val="yellow"/>
              </w:rPr>
            </w:pPr>
            <w:r w:rsidRPr="00811EAD">
              <w:rPr>
                <w:rFonts w:ascii="Cambria" w:hAnsi="Cambria"/>
                <w:b/>
                <w:bCs/>
              </w:rPr>
              <w:t>Statyw mikroskopu</w:t>
            </w:r>
            <w:r>
              <w:rPr>
                <w:rFonts w:ascii="Cambria" w:hAnsi="Cambria"/>
                <w:b/>
                <w:bCs/>
              </w:rPr>
              <w:t>:</w:t>
            </w:r>
          </w:p>
        </w:tc>
      </w:tr>
      <w:tr w:rsidR="0094445A" w:rsidRPr="00EF4380" w14:paraId="6C4CFFDA" w14:textId="77777777" w:rsidTr="00B34FCB">
        <w:trPr>
          <w:trHeight w:val="453"/>
          <w:jc w:val="center"/>
        </w:trPr>
        <w:tc>
          <w:tcPr>
            <w:tcW w:w="676" w:type="dxa"/>
          </w:tcPr>
          <w:p w14:paraId="46B98E83" w14:textId="4E6AA599" w:rsidR="0094445A" w:rsidRPr="00F02878" w:rsidRDefault="0094445A" w:rsidP="00A223EE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A223EE">
              <w:rPr>
                <w:rFonts w:ascii="Cambria" w:hAnsi="Cambria"/>
              </w:rPr>
              <w:t>.</w:t>
            </w:r>
          </w:p>
        </w:tc>
        <w:tc>
          <w:tcPr>
            <w:tcW w:w="4830" w:type="dxa"/>
          </w:tcPr>
          <w:p w14:paraId="3868BE04" w14:textId="77777777" w:rsidR="00A223EE" w:rsidRPr="00553E05" w:rsidRDefault="00A223EE" w:rsidP="00A223EE">
            <w:pPr>
              <w:ind w:left="142" w:hanging="142"/>
              <w:rPr>
                <w:rFonts w:ascii="Cambria" w:hAnsi="Cambria"/>
              </w:rPr>
            </w:pPr>
            <w:r w:rsidRPr="00553E05">
              <w:rPr>
                <w:rFonts w:ascii="Cambria" w:hAnsi="Cambria"/>
              </w:rPr>
              <w:t>z kolumną o wysokości min. 490mm ze zmotoryzowanym układem nastawiania ostrości, przesuw zębatkowy po kolumnie</w:t>
            </w:r>
            <w:r>
              <w:rPr>
                <w:rFonts w:ascii="Cambria" w:hAnsi="Cambria"/>
              </w:rPr>
              <w:t>,</w:t>
            </w:r>
          </w:p>
          <w:p w14:paraId="3E56AA48" w14:textId="5A8A5778" w:rsidR="0094445A" w:rsidRPr="00A223EE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1378" w:type="dxa"/>
          </w:tcPr>
          <w:p w14:paraId="1DCF6579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38749A37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4445A" w:rsidRPr="00EF4380" w14:paraId="14234B97" w14:textId="77777777" w:rsidTr="00B34FCB">
        <w:trPr>
          <w:trHeight w:val="453"/>
          <w:jc w:val="center"/>
        </w:trPr>
        <w:tc>
          <w:tcPr>
            <w:tcW w:w="676" w:type="dxa"/>
          </w:tcPr>
          <w:p w14:paraId="671EEFD2" w14:textId="31691F6E" w:rsidR="0094445A" w:rsidRPr="00F02878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4830" w:type="dxa"/>
          </w:tcPr>
          <w:p w14:paraId="2E1CA8C3" w14:textId="09397875" w:rsidR="0094445A" w:rsidRPr="00A223EE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Pr="00553E05">
              <w:rPr>
                <w:rFonts w:ascii="Cambria" w:hAnsi="Cambria"/>
              </w:rPr>
              <w:t>recyzyjny układ nastawiania ostrości i zmiany położenia w osi Z za pomocą śruby mikro- oraz makro-metrycznej. Możliwość zainstalowania śruby na kolumnie mikroskopu lub na niezależnym pane</w:t>
            </w:r>
            <w:r>
              <w:rPr>
                <w:rFonts w:ascii="Cambria" w:hAnsi="Cambria"/>
              </w:rPr>
              <w:t>lu umieszczanym na blacie stołu,</w:t>
            </w:r>
          </w:p>
        </w:tc>
        <w:tc>
          <w:tcPr>
            <w:tcW w:w="1378" w:type="dxa"/>
          </w:tcPr>
          <w:p w14:paraId="1C831EBA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6D3E8FE6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4445A" w:rsidRPr="00EF4380" w14:paraId="3F7E17EB" w14:textId="77777777" w:rsidTr="00B34FCB">
        <w:trPr>
          <w:trHeight w:val="453"/>
          <w:jc w:val="center"/>
        </w:trPr>
        <w:tc>
          <w:tcPr>
            <w:tcW w:w="676" w:type="dxa"/>
          </w:tcPr>
          <w:p w14:paraId="29179C06" w14:textId="24B88097" w:rsidR="0094445A" w:rsidRPr="00F02878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4830" w:type="dxa"/>
          </w:tcPr>
          <w:p w14:paraId="0E6FF6EF" w14:textId="0979F1E2" w:rsidR="0094445A" w:rsidRPr="00A223EE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  <w:r w:rsidRPr="00553E05">
              <w:rPr>
                <w:rFonts w:ascii="Cambria" w:hAnsi="Cambria"/>
              </w:rPr>
              <w:t>otykowy panel sterujący powiększeniem, ostrością, oraz zmianą filtrów i siły światła fluorescencyjnego, z joystickiem i dodatkowymi przyciskami funkcyjnymi z możliwością zaprogramowania ich funkcji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</w:tcPr>
          <w:p w14:paraId="7860DBC7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36DC60E6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4445A" w:rsidRPr="00EF4380" w14:paraId="614AFF51" w14:textId="77777777" w:rsidTr="00B34FCB">
        <w:trPr>
          <w:trHeight w:val="453"/>
          <w:jc w:val="center"/>
        </w:trPr>
        <w:tc>
          <w:tcPr>
            <w:tcW w:w="676" w:type="dxa"/>
          </w:tcPr>
          <w:p w14:paraId="63686D55" w14:textId="2C8F364F" w:rsidR="0094445A" w:rsidRPr="00F02878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4830" w:type="dxa"/>
          </w:tcPr>
          <w:p w14:paraId="3837435A" w14:textId="12CE3FB4" w:rsidR="0094445A" w:rsidRPr="00A223EE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Pr="00553E05">
              <w:rPr>
                <w:rFonts w:ascii="Cambria" w:hAnsi="Cambria"/>
              </w:rPr>
              <w:t>ołączenie mikroskopu do komputera za pomocą złącza USB, umożliwiające sterowanie funkcjami mikroskopu z oprogramowania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</w:tcPr>
          <w:p w14:paraId="3B1F95A2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45BC3BB2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4445A" w:rsidRPr="00EF4380" w14:paraId="67412613" w14:textId="77777777" w:rsidTr="00B34FCB">
        <w:trPr>
          <w:trHeight w:val="189"/>
          <w:jc w:val="center"/>
        </w:trPr>
        <w:tc>
          <w:tcPr>
            <w:tcW w:w="676" w:type="dxa"/>
          </w:tcPr>
          <w:p w14:paraId="1531B699" w14:textId="646716C5" w:rsidR="0094445A" w:rsidRPr="00F02878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4830" w:type="dxa"/>
          </w:tcPr>
          <w:p w14:paraId="61D0D9AE" w14:textId="1CE29691" w:rsidR="0094445A" w:rsidRPr="00A223EE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  <w:r w:rsidRPr="00553E05">
              <w:rPr>
                <w:rFonts w:ascii="Cambria" w:hAnsi="Cambria"/>
              </w:rPr>
              <w:t>ntystatyczna osłona od kurzu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378" w:type="dxa"/>
          </w:tcPr>
          <w:p w14:paraId="243BD95B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270E362D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A223EE" w:rsidRPr="00EF4380" w14:paraId="45BAF1CD" w14:textId="77777777" w:rsidTr="00B34FCB">
        <w:trPr>
          <w:trHeight w:val="453"/>
          <w:jc w:val="center"/>
        </w:trPr>
        <w:tc>
          <w:tcPr>
            <w:tcW w:w="676" w:type="dxa"/>
          </w:tcPr>
          <w:p w14:paraId="495E9CEA" w14:textId="11093C9E" w:rsidR="00A223EE" w:rsidRPr="00A223EE" w:rsidRDefault="00A223EE" w:rsidP="007632C9">
            <w:pPr>
              <w:snapToGrid w:val="0"/>
              <w:rPr>
                <w:rFonts w:ascii="Cambria" w:hAnsi="Cambria"/>
                <w:b/>
              </w:rPr>
            </w:pPr>
            <w:r w:rsidRPr="00A223EE">
              <w:rPr>
                <w:rFonts w:ascii="Cambria" w:hAnsi="Cambria"/>
                <w:b/>
              </w:rPr>
              <w:t>IV.</w:t>
            </w:r>
          </w:p>
        </w:tc>
        <w:tc>
          <w:tcPr>
            <w:tcW w:w="8384" w:type="dxa"/>
            <w:gridSpan w:val="3"/>
          </w:tcPr>
          <w:p w14:paraId="0F442E90" w14:textId="5F91D0D5" w:rsidR="00A223EE" w:rsidRPr="00A223EE" w:rsidRDefault="00A223EE" w:rsidP="00A223EE">
            <w:pPr>
              <w:rPr>
                <w:rFonts w:ascii="Cambria" w:hAnsi="Cambria"/>
                <w:b/>
                <w:bCs/>
              </w:rPr>
            </w:pPr>
            <w:r w:rsidRPr="00B40BCB">
              <w:rPr>
                <w:rFonts w:ascii="Cambria" w:hAnsi="Cambria"/>
                <w:b/>
                <w:bCs/>
              </w:rPr>
              <w:t>Oświetlenie do światła przechodzącego</w:t>
            </w:r>
            <w:r>
              <w:rPr>
                <w:rFonts w:ascii="Cambria" w:hAnsi="Cambria"/>
                <w:b/>
                <w:bCs/>
              </w:rPr>
              <w:t>:</w:t>
            </w:r>
          </w:p>
        </w:tc>
      </w:tr>
      <w:tr w:rsidR="0094445A" w:rsidRPr="00EF4380" w14:paraId="473B86FC" w14:textId="77777777" w:rsidTr="00B34FCB">
        <w:trPr>
          <w:trHeight w:val="453"/>
          <w:jc w:val="center"/>
        </w:trPr>
        <w:tc>
          <w:tcPr>
            <w:tcW w:w="676" w:type="dxa"/>
          </w:tcPr>
          <w:p w14:paraId="2FDB14C0" w14:textId="001331FA" w:rsidR="0094445A" w:rsidRPr="00F02878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4830" w:type="dxa"/>
          </w:tcPr>
          <w:p w14:paraId="02B7C3F9" w14:textId="608C2F7A" w:rsidR="0094445A" w:rsidRPr="00A223EE" w:rsidRDefault="00832500" w:rsidP="0083250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dstawa mikroskopu o wymiarach min. 320 X </w:t>
            </w:r>
            <w:smartTag w:uri="urn:schemas-microsoft-com:office:smarttags" w:element="metricconverter">
              <w:smartTagPr>
                <w:attr w:name="ProductID" w:val="370 mm"/>
              </w:smartTagPr>
              <w:r>
                <w:rPr>
                  <w:rFonts w:ascii="Cambria" w:hAnsi="Cambria"/>
                </w:rPr>
                <w:t>370 mm</w:t>
              </w:r>
            </w:smartTag>
            <w:r>
              <w:rPr>
                <w:rFonts w:ascii="Cambria" w:hAnsi="Cambria"/>
              </w:rPr>
              <w:t xml:space="preserve"> i wysokości </w:t>
            </w:r>
            <w:r>
              <w:rPr>
                <w:rFonts w:ascii="Cambria" w:hAnsi="Cambria"/>
                <w:color w:val="000000"/>
              </w:rPr>
              <w:t xml:space="preserve">max </w:t>
            </w:r>
            <w:r w:rsidR="00727652">
              <w:rPr>
                <w:rFonts w:ascii="Cambria" w:hAnsi="Cambria"/>
                <w:color w:val="000000"/>
              </w:rPr>
              <w:t xml:space="preserve">100 </w:t>
            </w:r>
            <w:r w:rsidRPr="00AF7D0A">
              <w:rPr>
                <w:rFonts w:ascii="Cambria" w:hAnsi="Cambria"/>
                <w:color w:val="000000"/>
              </w:rPr>
              <w:t xml:space="preserve">mm </w:t>
            </w:r>
            <w:r>
              <w:rPr>
                <w:rFonts w:ascii="Cambria" w:hAnsi="Cambria"/>
                <w:color w:val="000000"/>
              </w:rPr>
              <w:t xml:space="preserve"> z</w:t>
            </w:r>
            <w:r w:rsidRPr="00AF7D0A">
              <w:rPr>
                <w:rFonts w:ascii="Cambria" w:hAnsi="Cambria"/>
                <w:color w:val="000000"/>
              </w:rPr>
              <w:t xml:space="preserve"> </w:t>
            </w:r>
            <w:r>
              <w:rPr>
                <w:rFonts w:ascii="Cambria" w:hAnsi="Cambria"/>
                <w:color w:val="000000"/>
              </w:rPr>
              <w:t xml:space="preserve">wbudowanym lub </w:t>
            </w:r>
            <w:r w:rsidRPr="00AF7D0A">
              <w:rPr>
                <w:rFonts w:ascii="Cambria" w:hAnsi="Cambria"/>
                <w:color w:val="000000"/>
              </w:rPr>
              <w:t>zewnętrzn</w:t>
            </w:r>
            <w:r>
              <w:rPr>
                <w:rFonts w:ascii="Cambria" w:hAnsi="Cambria"/>
                <w:color w:val="000000"/>
              </w:rPr>
              <w:t>ym,</w:t>
            </w:r>
            <w:r w:rsidRPr="00AF7D0A">
              <w:rPr>
                <w:rFonts w:ascii="Cambria" w:hAnsi="Cambria"/>
                <w:color w:val="000000"/>
              </w:rPr>
              <w:t xml:space="preserve"> </w:t>
            </w:r>
            <w:r w:rsidRPr="00AF7D0A">
              <w:rPr>
                <w:rFonts w:ascii="Cambria" w:hAnsi="Cambria"/>
                <w:color w:val="000000"/>
              </w:rPr>
              <w:lastRenderedPageBreak/>
              <w:t>połączo</w:t>
            </w:r>
            <w:r>
              <w:rPr>
                <w:rFonts w:ascii="Cambria" w:hAnsi="Cambria"/>
                <w:color w:val="000000"/>
              </w:rPr>
              <w:t>nym</w:t>
            </w:r>
            <w:r w:rsidRPr="00AF7D0A">
              <w:rPr>
                <w:rFonts w:ascii="Cambria" w:hAnsi="Cambria"/>
                <w:color w:val="000000"/>
              </w:rPr>
              <w:t xml:space="preserve"> światłowodem z podstawą mikroskopu</w:t>
            </w:r>
            <w:r>
              <w:rPr>
                <w:rFonts w:ascii="Cambria" w:hAnsi="Cambria"/>
                <w:color w:val="000000"/>
              </w:rPr>
              <w:t xml:space="preserve">, </w:t>
            </w:r>
            <w:r w:rsidRPr="00AF7D0A">
              <w:rPr>
                <w:rFonts w:ascii="Cambria" w:hAnsi="Cambria"/>
                <w:color w:val="000000"/>
              </w:rPr>
              <w:t>oświetlenie</w:t>
            </w:r>
            <w:r>
              <w:rPr>
                <w:rFonts w:ascii="Cambria" w:hAnsi="Cambria"/>
                <w:color w:val="000000"/>
              </w:rPr>
              <w:t>m</w:t>
            </w:r>
            <w:r w:rsidRPr="00AF7D0A">
              <w:rPr>
                <w:rFonts w:ascii="Cambria" w:hAnsi="Cambria"/>
                <w:color w:val="000000"/>
              </w:rPr>
              <w:t xml:space="preserve"> typu LED</w:t>
            </w:r>
            <w:r>
              <w:rPr>
                <w:rFonts w:ascii="Cambria" w:hAnsi="Cambria"/>
                <w:color w:val="000000"/>
              </w:rPr>
              <w:t>.</w:t>
            </w:r>
          </w:p>
        </w:tc>
        <w:tc>
          <w:tcPr>
            <w:tcW w:w="1378" w:type="dxa"/>
          </w:tcPr>
          <w:p w14:paraId="5EE5E01A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33D32B93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4445A" w:rsidRPr="00EF4380" w14:paraId="160F0B78" w14:textId="77777777" w:rsidTr="00B34FCB">
        <w:trPr>
          <w:trHeight w:val="453"/>
          <w:jc w:val="center"/>
        </w:trPr>
        <w:tc>
          <w:tcPr>
            <w:tcW w:w="676" w:type="dxa"/>
          </w:tcPr>
          <w:p w14:paraId="46595C12" w14:textId="15E2639C" w:rsidR="0094445A" w:rsidRPr="00F02878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4830" w:type="dxa"/>
          </w:tcPr>
          <w:p w14:paraId="6D2E0976" w14:textId="40DE68E6" w:rsidR="0094445A" w:rsidRPr="00A223EE" w:rsidRDefault="00832500" w:rsidP="00832500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system obrotowego uchwytu lub </w:t>
            </w:r>
            <w:r w:rsidRPr="00AF7D0A">
              <w:rPr>
                <w:rFonts w:ascii="Cambria" w:hAnsi="Cambria"/>
                <w:color w:val="000000"/>
              </w:rPr>
              <w:t xml:space="preserve">układ elementów przesuwnych </w:t>
            </w:r>
            <w:r>
              <w:rPr>
                <w:rFonts w:ascii="Cambria" w:hAnsi="Cambria"/>
                <w:color w:val="000000"/>
              </w:rPr>
              <w:t>wraz</w:t>
            </w:r>
            <w:r w:rsidRPr="00AF7D0A">
              <w:rPr>
                <w:rFonts w:ascii="Cambria" w:hAnsi="Cambria"/>
                <w:color w:val="000000"/>
              </w:rPr>
              <w:t xml:space="preserve"> dźwignią obrotu lustra pozwalającymi na wybór technik obserwacji w świetle przechodzącym: obserwacja w jasnym polu, obserwacja w ciemnym polu, kontrast reliefowy w świetle skośnym</w:t>
            </w:r>
          </w:p>
        </w:tc>
        <w:tc>
          <w:tcPr>
            <w:tcW w:w="1378" w:type="dxa"/>
          </w:tcPr>
          <w:p w14:paraId="1A2DD56D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6B617D41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61EC3" w:rsidRPr="00CA383F" w14:paraId="12F513CA" w14:textId="77777777" w:rsidTr="00B34FCB">
        <w:trPr>
          <w:trHeight w:val="453"/>
          <w:jc w:val="center"/>
        </w:trPr>
        <w:tc>
          <w:tcPr>
            <w:tcW w:w="676" w:type="dxa"/>
          </w:tcPr>
          <w:p w14:paraId="483ECF1D" w14:textId="308E6591" w:rsidR="00961EC3" w:rsidRPr="00CA383F" w:rsidRDefault="00961EC3" w:rsidP="00B5177C">
            <w:pPr>
              <w:rPr>
                <w:rFonts w:ascii="Cambria" w:hAnsi="Cambria"/>
              </w:rPr>
            </w:pPr>
            <w:r w:rsidRPr="00961EC3">
              <w:rPr>
                <w:rFonts w:ascii="Cambria" w:hAnsi="Cambria"/>
                <w:b/>
                <w:bCs/>
              </w:rPr>
              <w:t>V.</w:t>
            </w:r>
          </w:p>
        </w:tc>
        <w:tc>
          <w:tcPr>
            <w:tcW w:w="8384" w:type="dxa"/>
            <w:gridSpan w:val="3"/>
            <w:vAlign w:val="center"/>
          </w:tcPr>
          <w:p w14:paraId="10DD4036" w14:textId="5826FF4F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  <w:r w:rsidRPr="00553E05">
              <w:rPr>
                <w:rFonts w:ascii="Cambria" w:hAnsi="Cambria"/>
                <w:b/>
                <w:bCs/>
              </w:rPr>
              <w:t>Oświetlenie do fluorescencji</w:t>
            </w:r>
            <w:r>
              <w:rPr>
                <w:rFonts w:ascii="Cambria" w:hAnsi="Cambria"/>
                <w:b/>
                <w:bCs/>
              </w:rPr>
              <w:t>:</w:t>
            </w:r>
          </w:p>
        </w:tc>
      </w:tr>
      <w:tr w:rsidR="00C757D2" w:rsidRPr="00CA383F" w14:paraId="1A45EBC9" w14:textId="77777777" w:rsidTr="00B34FCB">
        <w:trPr>
          <w:trHeight w:val="69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F164" w14:textId="62454255" w:rsidR="00C757D2" w:rsidRPr="00C757D2" w:rsidRDefault="00961EC3" w:rsidP="009B6A1E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8706" w14:textId="234D5761" w:rsidR="00C757D2" w:rsidRPr="00A223EE" w:rsidRDefault="00961EC3" w:rsidP="00C757D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</w:t>
            </w:r>
            <w:r w:rsidRPr="00553E05">
              <w:rPr>
                <w:rFonts w:ascii="Cambria" w:hAnsi="Cambria"/>
              </w:rPr>
              <w:t xml:space="preserve">świetlacz </w:t>
            </w:r>
            <w:proofErr w:type="spellStart"/>
            <w:r w:rsidRPr="00553E05">
              <w:rPr>
                <w:rFonts w:ascii="Cambria" w:hAnsi="Cambria"/>
              </w:rPr>
              <w:t>halidkowy</w:t>
            </w:r>
            <w:proofErr w:type="spellEnd"/>
            <w:r w:rsidRPr="00553E05">
              <w:rPr>
                <w:rFonts w:ascii="Cambria" w:hAnsi="Cambria"/>
              </w:rPr>
              <w:t xml:space="preserve"> do fluorescencji o mocy min. 200 W, połączony światłowodem z mikroskopem,</w:t>
            </w:r>
            <w:r>
              <w:rPr>
                <w:rFonts w:ascii="Cambria" w:hAnsi="Cambria"/>
              </w:rPr>
              <w:t xml:space="preserve"> </w:t>
            </w:r>
            <w:r w:rsidRPr="00553E05">
              <w:rPr>
                <w:rFonts w:ascii="Cambria" w:hAnsi="Cambria"/>
              </w:rPr>
              <w:t xml:space="preserve"> z możliwością zmiany natężenia świecenia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CA58" w14:textId="77777777" w:rsidR="00C757D2" w:rsidRPr="0046740F" w:rsidRDefault="00C757D2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71A7" w14:textId="77777777" w:rsidR="00C757D2" w:rsidRPr="0046740F" w:rsidRDefault="00C757D2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C757D2" w:rsidRPr="00CA383F" w14:paraId="1AE7E513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48E0" w14:textId="3E641A0B" w:rsidR="00C757D2" w:rsidRPr="00C757D2" w:rsidRDefault="00961EC3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2B60" w14:textId="1076982C" w:rsidR="00C757D2" w:rsidRPr="00A223EE" w:rsidRDefault="00961EC3" w:rsidP="00C757D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</w:t>
            </w:r>
            <w:r w:rsidRPr="00553E05">
              <w:rPr>
                <w:rFonts w:ascii="Cambria" w:hAnsi="Cambria"/>
              </w:rPr>
              <w:t>ampa o żywotności min. 2000 h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0047" w14:textId="77777777" w:rsidR="00C757D2" w:rsidRPr="0046740F" w:rsidRDefault="00C757D2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8E1D" w14:textId="77777777" w:rsidR="00C757D2" w:rsidRPr="0046740F" w:rsidRDefault="00C757D2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251D51" w:rsidRPr="00CA383F" w14:paraId="5C42047B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CB2A" w14:textId="34A3147E" w:rsidR="00251D51" w:rsidRPr="00C757D2" w:rsidRDefault="00961EC3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F6EA" w14:textId="61E0191B" w:rsidR="00251D51" w:rsidRPr="00A223EE" w:rsidRDefault="00961EC3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</w:t>
            </w:r>
            <w:r w:rsidRPr="00553E05">
              <w:rPr>
                <w:rFonts w:ascii="Cambria" w:hAnsi="Cambria"/>
              </w:rPr>
              <w:t>inimum 4 – pozycyjna (zmotoryzowana karuzela filtrów fluorescencyjnych z funkcją automatycznego rozpoznawania filtrów fluorescencyjnych</w:t>
            </w:r>
            <w:r>
              <w:rPr>
                <w:rFonts w:ascii="Cambria" w:hAnsi="Cambria"/>
              </w:rPr>
              <w:t>)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5BE2" w14:textId="77777777" w:rsidR="00251D51" w:rsidRPr="0046740F" w:rsidRDefault="00251D51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DA7" w14:textId="77777777" w:rsidR="00251D51" w:rsidRPr="0046740F" w:rsidRDefault="00251D51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61EC3" w:rsidRPr="00CA383F" w14:paraId="520C1FAB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D8E2" w14:textId="34FAA120" w:rsidR="00961EC3" w:rsidRDefault="00961EC3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3CAE" w14:textId="17B489EF" w:rsidR="00961EC3" w:rsidRPr="00A223EE" w:rsidRDefault="00961EC3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z</w:t>
            </w:r>
            <w:r w:rsidRPr="00553E05">
              <w:rPr>
                <w:rFonts w:ascii="Cambria" w:hAnsi="Cambria"/>
              </w:rPr>
              <w:t>motoryzowana przysłona polowa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AC50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4F62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61EC3" w:rsidRPr="00CA383F" w14:paraId="43C52376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898B" w14:textId="041C5B10" w:rsidR="00961EC3" w:rsidRDefault="00961EC3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841E" w14:textId="181C122A" w:rsidR="00961EC3" w:rsidRPr="00A223EE" w:rsidRDefault="00961EC3" w:rsidP="00B5177C">
            <w:pPr>
              <w:rPr>
                <w:rFonts w:ascii="Cambria" w:hAnsi="Cambria"/>
              </w:rPr>
            </w:pPr>
            <w:r w:rsidRPr="00553E05">
              <w:rPr>
                <w:rFonts w:ascii="Cambria" w:hAnsi="Cambria"/>
              </w:rPr>
              <w:t>przysłona źródła światła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5F06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20DA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61EC3" w:rsidRPr="00CA383F" w14:paraId="255734A2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FCAB" w14:textId="07F18404" w:rsidR="00961EC3" w:rsidRDefault="00961EC3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CBE3" w14:textId="63E40A7F" w:rsidR="00961EC3" w:rsidRPr="00A223EE" w:rsidRDefault="00961EC3" w:rsidP="00B5177C">
            <w:pPr>
              <w:rPr>
                <w:rFonts w:ascii="Cambria" w:hAnsi="Cambria"/>
              </w:rPr>
            </w:pPr>
            <w:r>
              <w:t>u</w:t>
            </w:r>
            <w:r w:rsidRPr="00553E05">
              <w:t xml:space="preserve">kład kostek filtrów fluorescencyjnych montowany w rewolwerze obrotowym bez użycia narzędzi Zestaw min. 3 pojedynczych filtrów fluorescencyjnych: DAPI, GFP, </w:t>
            </w:r>
            <w:proofErr w:type="spellStart"/>
            <w:r w:rsidRPr="00553E05">
              <w:t>mCherry</w:t>
            </w:r>
            <w:proofErr w:type="spellEnd"/>
            <w: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C444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5EC4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B34FCB" w:rsidRPr="00CA383F" w14:paraId="713D808C" w14:textId="77777777" w:rsidTr="00F734CE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8EAD" w14:textId="730203D0" w:rsidR="00B34FCB" w:rsidRDefault="00B34FCB" w:rsidP="00251D51">
            <w:pPr>
              <w:rPr>
                <w:rFonts w:ascii="Cambria" w:hAnsi="Cambria"/>
                <w:sz w:val="22"/>
                <w:szCs w:val="22"/>
              </w:rPr>
            </w:pPr>
            <w:r w:rsidRPr="00961EC3">
              <w:rPr>
                <w:rFonts w:ascii="Cambria" w:hAnsi="Cambria"/>
                <w:b/>
                <w:bCs/>
              </w:rPr>
              <w:t>VI.</w:t>
            </w: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8D5" w14:textId="2C4DB80C" w:rsidR="00B34FCB" w:rsidRPr="0046740F" w:rsidRDefault="00B34FCB" w:rsidP="00B5177C">
            <w:pPr>
              <w:snapToGrid w:val="0"/>
              <w:rPr>
                <w:rFonts w:ascii="Cambria" w:hAnsi="Cambria"/>
                <w:highlight w:val="yellow"/>
              </w:rPr>
            </w:pPr>
            <w:r w:rsidRPr="00553E05">
              <w:rPr>
                <w:rFonts w:ascii="Cambria" w:hAnsi="Cambria"/>
                <w:b/>
                <w:bCs/>
              </w:rPr>
              <w:t>Stolik przesuwny</w:t>
            </w:r>
            <w:r>
              <w:rPr>
                <w:rFonts w:ascii="Cambria" w:hAnsi="Cambria"/>
                <w:b/>
                <w:bCs/>
              </w:rPr>
              <w:t>:</w:t>
            </w:r>
          </w:p>
        </w:tc>
      </w:tr>
      <w:tr w:rsidR="00961EC3" w:rsidRPr="00CA383F" w14:paraId="4179FC16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5D4D" w14:textId="6BDF8BD3" w:rsidR="00961EC3" w:rsidRDefault="00961EC3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32E1" w14:textId="070463DC" w:rsidR="00961EC3" w:rsidRPr="00A223EE" w:rsidRDefault="00961EC3" w:rsidP="00B5177C">
            <w:pPr>
              <w:rPr>
                <w:rFonts w:ascii="Cambria" w:hAnsi="Cambria"/>
              </w:rPr>
            </w:pPr>
            <w:r w:rsidRPr="00553E05">
              <w:rPr>
                <w:rFonts w:ascii="Cambria" w:hAnsi="Cambria"/>
              </w:rPr>
              <w:t>o powierzchni min. 320x250mm, z pokrętłem przesuwu umieszczonym po prawej stronie, przesuw w zakresie min. 150x100mm, z płytką szklaną oraz uchwytem na szkiełka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CEC3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CD54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B34FCB" w:rsidRPr="00CA383F" w14:paraId="5B9592C0" w14:textId="77777777" w:rsidTr="00F734CE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B965" w14:textId="40A78E9F" w:rsidR="00B34FCB" w:rsidRDefault="00B34FCB" w:rsidP="00251D51">
            <w:pPr>
              <w:rPr>
                <w:rFonts w:ascii="Cambria" w:hAnsi="Cambria"/>
                <w:sz w:val="22"/>
                <w:szCs w:val="22"/>
              </w:rPr>
            </w:pPr>
            <w:r w:rsidRPr="00961EC3">
              <w:rPr>
                <w:rFonts w:ascii="Cambria" w:hAnsi="Cambria"/>
                <w:b/>
                <w:bCs/>
              </w:rPr>
              <w:t>VII.</w:t>
            </w: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A11B" w14:textId="6BCF0819" w:rsidR="00B34FCB" w:rsidRPr="0046740F" w:rsidRDefault="00B34FCB" w:rsidP="00B5177C">
            <w:pPr>
              <w:snapToGrid w:val="0"/>
              <w:rPr>
                <w:rFonts w:ascii="Cambria" w:hAnsi="Cambria"/>
                <w:highlight w:val="yellow"/>
              </w:rPr>
            </w:pPr>
            <w:r w:rsidRPr="00553E05">
              <w:rPr>
                <w:rFonts w:ascii="Cambria" w:hAnsi="Cambria"/>
                <w:b/>
                <w:bCs/>
              </w:rPr>
              <w:t>Kamera cyfrowa</w:t>
            </w:r>
            <w:r>
              <w:rPr>
                <w:rFonts w:ascii="Cambria" w:hAnsi="Cambria"/>
                <w:b/>
                <w:bCs/>
              </w:rPr>
              <w:t>:</w:t>
            </w:r>
          </w:p>
        </w:tc>
      </w:tr>
      <w:tr w:rsidR="00961EC3" w:rsidRPr="00CA383F" w14:paraId="2505B1DC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B907" w14:textId="3C6A53AB" w:rsidR="00961EC3" w:rsidRDefault="00961EC3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D785" w14:textId="77777777" w:rsidR="00961EC3" w:rsidRPr="00553E05" w:rsidRDefault="00961EC3" w:rsidP="00961EC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</w:t>
            </w:r>
            <w:r w:rsidRPr="00553E05">
              <w:rPr>
                <w:rFonts w:ascii="Cambria" w:hAnsi="Cambria"/>
              </w:rPr>
              <w:t>onochromatyczna kamera cyfrowa z gwintem typu C ze złączem typu USB 3.0,</w:t>
            </w:r>
          </w:p>
          <w:p w14:paraId="6C65FCE2" w14:textId="331FE3A8" w:rsidR="00961EC3" w:rsidRPr="00A223EE" w:rsidRDefault="00961EC3" w:rsidP="00B5177C">
            <w:pPr>
              <w:rPr>
                <w:rFonts w:ascii="Cambria" w:hAnsi="Cambria"/>
              </w:rPr>
            </w:pPr>
            <w:r w:rsidRPr="00553E05">
              <w:rPr>
                <w:rFonts w:ascii="Cambria" w:hAnsi="Cambria"/>
              </w:rPr>
              <w:t xml:space="preserve"> adapter do podłączenia kamery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64E9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0D65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61EC3" w:rsidRPr="00CA383F" w14:paraId="63D2157E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1A6A" w14:textId="097973D4" w:rsidR="00961EC3" w:rsidRDefault="00961EC3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3804" w14:textId="2654FEC6" w:rsidR="00961EC3" w:rsidRPr="00A223EE" w:rsidRDefault="00961EC3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</w:t>
            </w:r>
            <w:r w:rsidRPr="00553E05">
              <w:rPr>
                <w:rFonts w:ascii="Cambria" w:hAnsi="Cambria"/>
              </w:rPr>
              <w:t>amera z matrycą typu CMOS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AD52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01A7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61EC3" w:rsidRPr="00CA383F" w14:paraId="3285DEA7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CE64" w14:textId="7B22F8E6" w:rsidR="00961EC3" w:rsidRDefault="00961EC3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B756" w14:textId="4DD9952C" w:rsidR="00961EC3" w:rsidRPr="00A223EE" w:rsidRDefault="00961EC3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</w:t>
            </w:r>
            <w:r w:rsidRPr="00553E05">
              <w:rPr>
                <w:rFonts w:ascii="Cambria" w:hAnsi="Cambria"/>
              </w:rPr>
              <w:t>ozdzielczość: min. 2460 x 2050 pikseli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0C06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1B58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61EC3" w:rsidRPr="00CA383F" w14:paraId="6FF8EAB6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84DC" w14:textId="07B390E2" w:rsidR="00961EC3" w:rsidRDefault="00961EC3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BDBF" w14:textId="0E62469F" w:rsidR="00961EC3" w:rsidRPr="00A223EE" w:rsidRDefault="00961EC3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</w:t>
            </w:r>
            <w:r w:rsidRPr="00553E05">
              <w:rPr>
                <w:rFonts w:ascii="Cambria" w:hAnsi="Cambria"/>
              </w:rPr>
              <w:t xml:space="preserve">ielkość piksela: min. 3.45 </w:t>
            </w:r>
            <w:proofErr w:type="spellStart"/>
            <w:r w:rsidRPr="00553E05">
              <w:rPr>
                <w:rFonts w:ascii="Cambria" w:hAnsi="Cambria"/>
              </w:rPr>
              <w:t>μm</w:t>
            </w:r>
            <w:proofErr w:type="spellEnd"/>
            <w:r w:rsidRPr="00553E05">
              <w:rPr>
                <w:rFonts w:ascii="Cambria" w:hAnsi="Cambria"/>
              </w:rPr>
              <w:t xml:space="preserve"> x 3.45 </w:t>
            </w:r>
            <w:proofErr w:type="spellStart"/>
            <w:r w:rsidRPr="00553E05">
              <w:rPr>
                <w:rFonts w:ascii="Cambria" w:hAnsi="Cambria"/>
              </w:rPr>
              <w:t>μm</w:t>
            </w:r>
            <w:proofErr w:type="spellEnd"/>
            <w:r w:rsidRPr="00553E05">
              <w:rPr>
                <w:rFonts w:ascii="Cambria" w:hAnsi="Cambria"/>
              </w:rPr>
              <w:t xml:space="preserve"> ± 0.05 </w:t>
            </w:r>
            <w:proofErr w:type="spellStart"/>
            <w:r w:rsidRPr="00553E05">
              <w:rPr>
                <w:rFonts w:ascii="Cambria" w:hAnsi="Cambria"/>
              </w:rPr>
              <w:t>μm</w:t>
            </w:r>
            <w:proofErr w:type="spellEnd"/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095A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7AE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61EC3" w:rsidRPr="00CA383F" w14:paraId="6BBE9FB1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336A" w14:textId="0EC9F55D" w:rsidR="00961EC3" w:rsidRDefault="00961EC3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478B" w14:textId="7985251B" w:rsidR="00961EC3" w:rsidRPr="00A223EE" w:rsidRDefault="00961EC3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</w:t>
            </w:r>
            <w:r w:rsidRPr="00553E05">
              <w:rPr>
                <w:rFonts w:ascii="Cambria" w:hAnsi="Cambria"/>
              </w:rPr>
              <w:t>ielkość chipa: min. 2/3” (8.5 mm x 7.1 mm)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77C3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4CA1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61EC3" w:rsidRPr="00CA383F" w14:paraId="7E75152D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C7F2" w14:textId="03ED821C" w:rsidR="00961EC3" w:rsidRDefault="00961EC3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6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64EE" w14:textId="32925E7D" w:rsidR="00961EC3" w:rsidRPr="00A223EE" w:rsidRDefault="00961EC3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  <w:r w:rsidRPr="00553E05">
              <w:rPr>
                <w:rFonts w:ascii="Cambria" w:hAnsi="Cambria"/>
              </w:rPr>
              <w:t xml:space="preserve">hłodzenie w układzie </w:t>
            </w:r>
            <w:proofErr w:type="spellStart"/>
            <w:r w:rsidRPr="00553E05">
              <w:rPr>
                <w:rFonts w:ascii="Cambria" w:hAnsi="Cambria"/>
              </w:rPr>
              <w:t>Peltier</w:t>
            </w:r>
            <w:proofErr w:type="spellEnd"/>
            <w:r w:rsidRPr="00553E05">
              <w:rPr>
                <w:rFonts w:ascii="Cambria" w:hAnsi="Cambria"/>
              </w:rPr>
              <w:t xml:space="preserve"> stabilizowane do temperatury ok. &lt;= 18ºC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EC61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30FC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61EC3" w:rsidRPr="00CA383F" w14:paraId="0042463A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532F" w14:textId="49A5250B" w:rsidR="00961EC3" w:rsidRDefault="00961EC3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2B62" w14:textId="42DF01E9" w:rsidR="00961EC3" w:rsidRPr="00A223EE" w:rsidRDefault="00961EC3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  <w:r w:rsidRPr="00553E05">
              <w:rPr>
                <w:rFonts w:ascii="Cambria" w:hAnsi="Cambria"/>
              </w:rPr>
              <w:t>zasy ekspozycji regulowane w zakresie. 0,1ms – 60s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2B70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438D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61EC3" w:rsidRPr="00CA383F" w14:paraId="1DD3AC2A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D5EC" w14:textId="00591533" w:rsidR="00961EC3" w:rsidRDefault="00961EC3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70B6" w14:textId="40B20DF0" w:rsidR="00961EC3" w:rsidRPr="00A223EE" w:rsidRDefault="00961EC3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</w:t>
            </w:r>
            <w:r w:rsidRPr="00553E05">
              <w:rPr>
                <w:rFonts w:ascii="Cambria" w:hAnsi="Cambria"/>
              </w:rPr>
              <w:t xml:space="preserve">unkcja </w:t>
            </w:r>
            <w:proofErr w:type="spellStart"/>
            <w:r w:rsidRPr="00553E05">
              <w:rPr>
                <w:rFonts w:ascii="Cambria" w:hAnsi="Cambria"/>
              </w:rPr>
              <w:t>biningu</w:t>
            </w:r>
            <w:proofErr w:type="spellEnd"/>
            <w:r w:rsidRPr="00553E05">
              <w:rPr>
                <w:rFonts w:ascii="Cambria" w:hAnsi="Cambria"/>
              </w:rPr>
              <w:t xml:space="preserve"> od 1x1 do 5x5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E442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5CC4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61EC3" w:rsidRPr="00CA383F" w14:paraId="30CEEE95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9362" w14:textId="748EF8ED" w:rsidR="00961EC3" w:rsidRDefault="00961EC3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056C" w14:textId="403A414D" w:rsidR="00961EC3" w:rsidRPr="00A223EE" w:rsidRDefault="00961EC3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Pr="00553E05">
              <w:rPr>
                <w:rFonts w:ascii="Cambria" w:hAnsi="Cambria"/>
              </w:rPr>
              <w:t>rędkość rejestracji przy pełnej rozdzielczości min. 30 ramek/s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CC83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93FC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B34FCB" w:rsidRPr="00CA383F" w14:paraId="6647AAE1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A146" w14:textId="40698022" w:rsidR="00B34FCB" w:rsidRDefault="00B34FCB" w:rsidP="00251D51">
            <w:pPr>
              <w:rPr>
                <w:rFonts w:ascii="Cambria" w:hAnsi="Cambria"/>
                <w:sz w:val="22"/>
                <w:szCs w:val="22"/>
              </w:rPr>
            </w:pPr>
            <w:r w:rsidRPr="00961EC3">
              <w:rPr>
                <w:rFonts w:ascii="Cambria" w:hAnsi="Cambria"/>
                <w:b/>
                <w:bCs/>
              </w:rPr>
              <w:t>VIII.</w:t>
            </w: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E825" w14:textId="16BC2D29" w:rsidR="00B34FCB" w:rsidRPr="0046740F" w:rsidRDefault="00B34FCB" w:rsidP="00B5177C">
            <w:pPr>
              <w:snapToGrid w:val="0"/>
              <w:rPr>
                <w:rFonts w:ascii="Cambria" w:hAnsi="Cambria"/>
                <w:highlight w:val="yellow"/>
              </w:rPr>
            </w:pPr>
            <w:r w:rsidRPr="00553E05">
              <w:rPr>
                <w:rFonts w:ascii="Cambria" w:hAnsi="Cambria"/>
                <w:b/>
                <w:bCs/>
              </w:rPr>
              <w:t>Komputer o parametrach minimalnych:</w:t>
            </w:r>
          </w:p>
        </w:tc>
      </w:tr>
      <w:tr w:rsidR="00961EC3" w:rsidRPr="00CA383F" w14:paraId="0EBCF79C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E436" w14:textId="57A3F5F8" w:rsidR="00961EC3" w:rsidRDefault="00961EC3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C8AE" w14:textId="718475C0" w:rsidR="00961EC3" w:rsidRPr="00A223EE" w:rsidRDefault="00EF046C" w:rsidP="00EF046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cesor:  min. liczba rdzeni: 6; min. liczba wątków: 12; min. częstotliwość bazowa: 4GHz; minimalny rozmiar bufora: 12MB; Prędkość procesora: „</w:t>
            </w:r>
            <w:proofErr w:type="spellStart"/>
            <w:r>
              <w:rPr>
                <w:rFonts w:ascii="Cambria" w:hAnsi="Cambria"/>
              </w:rPr>
              <w:t>Passmark</w:t>
            </w:r>
            <w:proofErr w:type="spellEnd"/>
            <w:r>
              <w:rPr>
                <w:rFonts w:ascii="Cambria" w:hAnsi="Cambria"/>
              </w:rPr>
              <w:t xml:space="preserve"> CPU Mark” w teście „</w:t>
            </w:r>
            <w:proofErr w:type="spellStart"/>
            <w:r>
              <w:rPr>
                <w:rFonts w:ascii="Cambria" w:hAnsi="Cambria"/>
              </w:rPr>
              <w:t>PassMark</w:t>
            </w:r>
            <w:proofErr w:type="spellEnd"/>
            <w:r>
              <w:rPr>
                <w:rFonts w:ascii="Cambria" w:hAnsi="Cambria"/>
              </w:rPr>
              <w:t xml:space="preserve"> Performance Test” (strona - </w:t>
            </w:r>
            <w:hyperlink r:id="rId8" w:history="1">
              <w:r>
                <w:rPr>
                  <w:rStyle w:val="Hipercze"/>
                  <w:rFonts w:ascii="Cambria" w:hAnsi="Cambria"/>
                </w:rPr>
                <w:t>http://www.cpubenchmark.net/</w:t>
              </w:r>
            </w:hyperlink>
            <w:r>
              <w:rPr>
                <w:rFonts w:ascii="Cambria" w:hAnsi="Cambria"/>
              </w:rPr>
              <w:t>) większy lub równy 1133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859D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C009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EF046C" w:rsidRPr="00CA383F" w14:paraId="16BCCBE9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D1A1" w14:textId="639DA680" w:rsidR="00EF046C" w:rsidRDefault="00EF046C" w:rsidP="00EF046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CE13" w14:textId="01A63F64" w:rsidR="00EF046C" w:rsidRDefault="00EF046C" w:rsidP="00EF046C">
            <w:pPr>
              <w:rPr>
                <w:rFonts w:ascii="Cambria" w:hAnsi="Cambria"/>
              </w:rPr>
            </w:pPr>
            <w:r>
              <w:t>pamięć RAM o pojemności co najmniej 16GB i taktowaniu co najmniej 2666MHz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9EC5" w14:textId="77777777" w:rsidR="00EF046C" w:rsidRPr="0046740F" w:rsidRDefault="00EF046C" w:rsidP="00EF046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CCAC" w14:textId="77777777" w:rsidR="00EF046C" w:rsidRPr="0046740F" w:rsidRDefault="00EF046C" w:rsidP="00EF046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EF046C" w:rsidRPr="00CA383F" w14:paraId="1943BC9D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C317" w14:textId="320970B7" w:rsidR="00EF046C" w:rsidRDefault="00EF046C" w:rsidP="00EF046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EB4D" w14:textId="7F6D8CC0" w:rsidR="00EF046C" w:rsidRPr="00A223EE" w:rsidRDefault="00EF046C" w:rsidP="00EF046C">
            <w:pPr>
              <w:rPr>
                <w:rFonts w:ascii="Cambria" w:hAnsi="Cambria"/>
              </w:rPr>
            </w:pPr>
            <w:r w:rsidRPr="00553E05">
              <w:rPr>
                <w:rFonts w:ascii="Cambria" w:hAnsi="Cambria"/>
              </w:rPr>
              <w:t>dyski: 1x SSD min. 240 GB (systemowy), 1x HDD min. 2 TB (dane), napęd optyczny DVD, karta graficzna 2GB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A751" w14:textId="77777777" w:rsidR="00EF046C" w:rsidRPr="0046740F" w:rsidRDefault="00EF046C" w:rsidP="00EF046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9DB3" w14:textId="77777777" w:rsidR="00EF046C" w:rsidRPr="0046740F" w:rsidRDefault="00EF046C" w:rsidP="00EF046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EF046C" w:rsidRPr="00CA383F" w14:paraId="6977A0D9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8BAE" w14:textId="2F35EBC2" w:rsidR="00EF046C" w:rsidRDefault="00EF046C" w:rsidP="00EF046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7856" w14:textId="743283CA" w:rsidR="00EF046C" w:rsidRPr="00A223EE" w:rsidRDefault="00EF046C" w:rsidP="00EF046C">
            <w:pPr>
              <w:rPr>
                <w:rFonts w:ascii="Cambria" w:hAnsi="Cambria"/>
              </w:rPr>
            </w:pPr>
            <w:r w:rsidRPr="00553E05">
              <w:rPr>
                <w:rFonts w:ascii="Cambria" w:hAnsi="Cambria"/>
              </w:rPr>
              <w:t>obudowa MIDI z zasilaczem min. 450 W, klawiatura, mysz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6B30" w14:textId="77777777" w:rsidR="00EF046C" w:rsidRPr="0046740F" w:rsidRDefault="00EF046C" w:rsidP="00EF046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D24D" w14:textId="77777777" w:rsidR="00EF046C" w:rsidRPr="0046740F" w:rsidRDefault="00EF046C" w:rsidP="00EF046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EF046C" w:rsidRPr="00CA383F" w14:paraId="6B1167C0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8C9C" w14:textId="0A61D2B1" w:rsidR="00EF046C" w:rsidRDefault="00EF046C" w:rsidP="00EF046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061A" w14:textId="2A7028D0" w:rsidR="00EF046C" w:rsidRPr="00A223EE" w:rsidRDefault="00E9306F" w:rsidP="00FB3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</w:t>
            </w:r>
            <w:r w:rsidRPr="00FE4585">
              <w:rPr>
                <w:rFonts w:ascii="Cambria" w:hAnsi="Cambria"/>
              </w:rPr>
              <w:t xml:space="preserve">indows 10 Prof. EN lub równoważny, </w:t>
            </w:r>
            <w:r>
              <w:rPr>
                <w:rFonts w:ascii="Cambria" w:hAnsi="Cambria"/>
              </w:rPr>
              <w:t>p</w:t>
            </w:r>
            <w:r w:rsidRPr="00FE4585">
              <w:rPr>
                <w:rFonts w:ascii="Cambria" w:hAnsi="Cambria" w:cs="Arial"/>
              </w:rPr>
              <w:t xml:space="preserve">reinstalowany wraz z licencją Microsoft Windows 10 Pro 64 </w:t>
            </w:r>
            <w:r>
              <w:rPr>
                <w:rFonts w:ascii="Cambria" w:hAnsi="Cambria" w:cs="Arial"/>
              </w:rPr>
              <w:t>EN</w:t>
            </w:r>
            <w:r w:rsidRPr="00FE4585">
              <w:rPr>
                <w:rFonts w:ascii="Cambria" w:hAnsi="Cambria" w:cs="Arial"/>
              </w:rPr>
              <w:t xml:space="preserve"> . Komputer </w:t>
            </w:r>
            <w:r w:rsidR="00FB34C3">
              <w:rPr>
                <w:rFonts w:ascii="Cambria" w:hAnsi="Cambria" w:cs="Arial"/>
              </w:rPr>
              <w:t>posiada</w:t>
            </w:r>
            <w:r w:rsidRPr="00FE4585">
              <w:rPr>
                <w:rFonts w:ascii="Cambria" w:hAnsi="Cambria" w:cs="Arial"/>
              </w:rPr>
              <w:t xml:space="preserve"> zapisany w BIOS klucz systemu Windows 10 Pro na który nie wymaga się aktywacji telefonicznej w Microsoft. Zamawiający dopuszcza systemy równoważne w zakresie wszystkich funkcji oferowanych przez ww. produkt. Zaoferowany system równoważny </w:t>
            </w:r>
            <w:r w:rsidR="00FB34C3">
              <w:rPr>
                <w:rFonts w:ascii="Cambria" w:hAnsi="Cambria" w:cs="Arial"/>
              </w:rPr>
              <w:t>zapewnia</w:t>
            </w:r>
            <w:bookmarkStart w:id="0" w:name="_GoBack"/>
            <w:bookmarkEnd w:id="0"/>
            <w:r w:rsidRPr="00FE4585">
              <w:rPr>
                <w:rFonts w:ascii="Cambria" w:hAnsi="Cambria" w:cs="Arial"/>
              </w:rPr>
              <w:t xml:space="preserve"> pełną kompatybilność i zgodność z obecnie zainstalowanym i pracującym u Zamawiającego oprogramowaniem biurowym, antywirusowym, narzędziowym, systemowym (dla stacji roboczych i serwerów) pracujących na systemach operacyjnych Microsoft Windows w wersjach 32 i 64 bity oraz własnym zgodnym z Microsoft Windows, niewymagającym dodatkowych nakładów finansowych ze strony Zamawiającego w celu dostosowania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ED96" w14:textId="77777777" w:rsidR="00EF046C" w:rsidRPr="0046740F" w:rsidRDefault="00EF046C" w:rsidP="00EF046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5AAD" w14:textId="77777777" w:rsidR="00EF046C" w:rsidRPr="0046740F" w:rsidRDefault="00EF046C" w:rsidP="00EF046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EF046C" w:rsidRPr="00CA383F" w14:paraId="71AAC6A0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EA10" w14:textId="65DC8F63" w:rsidR="00EF046C" w:rsidRDefault="00EF046C" w:rsidP="00EF046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0D5A" w14:textId="0058222B" w:rsidR="00EF046C" w:rsidRDefault="00EF046C" w:rsidP="00EF046C">
            <w:pPr>
              <w:jc w:val="both"/>
              <w:rPr>
                <w:rFonts w:ascii="Cambria" w:hAnsi="Cambria"/>
              </w:rPr>
            </w:pPr>
            <w:r w:rsidRPr="0038648A">
              <w:rPr>
                <w:rFonts w:ascii="Cambria" w:hAnsi="Cambria"/>
              </w:rPr>
              <w:t>listwa zasilająca, monitor 24" 1920x1080 Full HD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0F9D" w14:textId="77777777" w:rsidR="00EF046C" w:rsidRPr="0046740F" w:rsidRDefault="00EF046C" w:rsidP="00EF046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C351" w14:textId="77777777" w:rsidR="00EF046C" w:rsidRPr="0046740F" w:rsidRDefault="00EF046C" w:rsidP="00EF046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EF046C" w:rsidRPr="00CA383F" w14:paraId="1E889ED5" w14:textId="77777777" w:rsidTr="00F734CE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26D7" w14:textId="5DB547B3" w:rsidR="00EF046C" w:rsidRDefault="00EF046C" w:rsidP="00EF046C">
            <w:pPr>
              <w:rPr>
                <w:rFonts w:ascii="Cambria" w:hAnsi="Cambria"/>
                <w:sz w:val="22"/>
                <w:szCs w:val="22"/>
              </w:rPr>
            </w:pPr>
            <w:r w:rsidRPr="00B34FCB">
              <w:rPr>
                <w:rFonts w:ascii="Cambria" w:hAnsi="Cambria"/>
                <w:b/>
                <w:bCs/>
              </w:rPr>
              <w:t>IX.</w:t>
            </w: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8525" w14:textId="49044144" w:rsidR="00EF046C" w:rsidRPr="0046740F" w:rsidRDefault="00EF046C" w:rsidP="00EF046C">
            <w:pPr>
              <w:snapToGrid w:val="0"/>
              <w:rPr>
                <w:rFonts w:ascii="Cambria" w:hAnsi="Cambria"/>
                <w:highlight w:val="yellow"/>
              </w:rPr>
            </w:pPr>
            <w:r w:rsidRPr="00553E05">
              <w:rPr>
                <w:rFonts w:ascii="Cambria" w:hAnsi="Cambria"/>
                <w:b/>
                <w:bCs/>
              </w:rPr>
              <w:t>Oprogramowanie</w:t>
            </w:r>
            <w:r>
              <w:rPr>
                <w:rFonts w:ascii="Cambria" w:hAnsi="Cambria"/>
                <w:b/>
                <w:bCs/>
              </w:rPr>
              <w:t>:</w:t>
            </w:r>
          </w:p>
        </w:tc>
      </w:tr>
      <w:tr w:rsidR="00EF046C" w:rsidRPr="00CA383F" w14:paraId="52FCDAF6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FAF2" w14:textId="4348AFB6" w:rsidR="00EF046C" w:rsidRDefault="00EF046C" w:rsidP="00EF046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0A93" w14:textId="76C9D902" w:rsidR="00EF046C" w:rsidRPr="00A223EE" w:rsidRDefault="00EF046C" w:rsidP="00EF046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Pr="00553E05">
              <w:rPr>
                <w:rFonts w:ascii="Cambria" w:hAnsi="Cambria"/>
              </w:rPr>
              <w:t>akiet oprogramowania pochodzący od tego samego producenta co mikroskop pracujący w trybie 64-bitowym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A27C" w14:textId="77777777" w:rsidR="00EF046C" w:rsidRPr="0046740F" w:rsidRDefault="00EF046C" w:rsidP="00EF046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5D45" w14:textId="77777777" w:rsidR="00EF046C" w:rsidRPr="0046740F" w:rsidRDefault="00EF046C" w:rsidP="00EF046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EF046C" w:rsidRPr="00CA383F" w14:paraId="6FCBC06C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E05D" w14:textId="5689A312" w:rsidR="00EF046C" w:rsidRDefault="00EF046C" w:rsidP="00EF046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372F" w14:textId="395D0E08" w:rsidR="00EF046C" w:rsidRPr="00A223EE" w:rsidRDefault="00EF046C" w:rsidP="00EF046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Pr="00553E05">
              <w:rPr>
                <w:rFonts w:ascii="Cambria" w:hAnsi="Cambria"/>
              </w:rPr>
              <w:t>akiet do rejestracji obrazu z możliwością podglądu obrazu w trybie rzeczywistym na komputerze, możliwość automatycznego wyskalowania i pomiarów w skali rzeczywistej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F964" w14:textId="77777777" w:rsidR="00EF046C" w:rsidRPr="0046740F" w:rsidRDefault="00EF046C" w:rsidP="00EF046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39B5" w14:textId="77777777" w:rsidR="00EF046C" w:rsidRPr="0046740F" w:rsidRDefault="00EF046C" w:rsidP="00EF046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EF046C" w:rsidRPr="00CA383F" w14:paraId="71CCD558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F01C" w14:textId="7941CE17" w:rsidR="00EF046C" w:rsidRDefault="00EF046C" w:rsidP="00EF046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4C32" w14:textId="78C8408E" w:rsidR="00EF046C" w:rsidRPr="00A223EE" w:rsidRDefault="00EF046C" w:rsidP="00EF046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Pr="00553E05">
              <w:rPr>
                <w:rFonts w:ascii="Cambria" w:hAnsi="Cambria"/>
              </w:rPr>
              <w:t>akiet do manualnego składania obrazów z różnych płaszczyzn ostrości w jeden wynikowy ostry obraz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F4E7" w14:textId="77777777" w:rsidR="00EF046C" w:rsidRPr="0046740F" w:rsidRDefault="00EF046C" w:rsidP="00EF046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1A7B" w14:textId="77777777" w:rsidR="00EF046C" w:rsidRPr="0046740F" w:rsidRDefault="00EF046C" w:rsidP="00EF046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EF046C" w:rsidRPr="00CA383F" w14:paraId="1CF49B91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8A0D" w14:textId="6C8C3F6A" w:rsidR="00EF046C" w:rsidRDefault="00EF046C" w:rsidP="00EF046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02F1" w14:textId="5B03FAC3" w:rsidR="00EF046C" w:rsidRPr="00A223EE" w:rsidRDefault="00EF046C" w:rsidP="00EF046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Pr="00553E05">
              <w:rPr>
                <w:rFonts w:ascii="Cambria" w:hAnsi="Cambria"/>
              </w:rPr>
              <w:t xml:space="preserve">akiet do manualnego składania obrazów z różnych pozycji </w:t>
            </w:r>
            <w:proofErr w:type="spellStart"/>
            <w:r w:rsidRPr="00553E05">
              <w:rPr>
                <w:rFonts w:ascii="Cambria" w:hAnsi="Cambria"/>
              </w:rPr>
              <w:t>xy</w:t>
            </w:r>
            <w:proofErr w:type="spellEnd"/>
            <w:r w:rsidRPr="00553E05">
              <w:rPr>
                <w:rFonts w:ascii="Cambria" w:hAnsi="Cambria"/>
              </w:rPr>
              <w:t xml:space="preserve"> w jeden wynikowy obraz o większym polu widzenia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B8CF" w14:textId="77777777" w:rsidR="00EF046C" w:rsidRPr="0046740F" w:rsidRDefault="00EF046C" w:rsidP="00EF046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AE32" w14:textId="77777777" w:rsidR="00EF046C" w:rsidRPr="0046740F" w:rsidRDefault="00EF046C" w:rsidP="00EF046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EF046C" w:rsidRPr="00CA383F" w14:paraId="169449C8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D6A0" w14:textId="5B69B779" w:rsidR="00EF046C" w:rsidRDefault="00EF046C" w:rsidP="00EF046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A6DF" w14:textId="7D7A36FF" w:rsidR="00EF046C" w:rsidRPr="00A223EE" w:rsidRDefault="00EF046C" w:rsidP="00EF046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</w:t>
            </w:r>
            <w:r w:rsidRPr="00553E05">
              <w:rPr>
                <w:rFonts w:ascii="Cambria" w:hAnsi="Cambria"/>
              </w:rPr>
              <w:t>oduł do zbierania sekwencji obrazów wraz ze zmianą położenia w osi Z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7E78" w14:textId="77777777" w:rsidR="00EF046C" w:rsidRPr="0046740F" w:rsidRDefault="00EF046C" w:rsidP="00EF046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AA0C" w14:textId="77777777" w:rsidR="00EF046C" w:rsidRPr="0046740F" w:rsidRDefault="00EF046C" w:rsidP="00EF046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EF046C" w:rsidRPr="00CA383F" w14:paraId="34C783F2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32B4" w14:textId="01B08171" w:rsidR="00EF046C" w:rsidRDefault="00EF046C" w:rsidP="00EF046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144E" w14:textId="2348FD23" w:rsidR="00EF046C" w:rsidRPr="00A223EE" w:rsidRDefault="00EF046C" w:rsidP="00EF046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</w:t>
            </w:r>
            <w:r w:rsidRPr="00553E05">
              <w:rPr>
                <w:rFonts w:ascii="Cambria" w:hAnsi="Cambria"/>
              </w:rPr>
              <w:t>oduł do zbierania sekwencji w czasie z możliwością definiowania przerwy między kolejnymi zdjęciami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A46" w14:textId="77777777" w:rsidR="00EF046C" w:rsidRPr="0046740F" w:rsidRDefault="00EF046C" w:rsidP="00EF046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55AC" w14:textId="77777777" w:rsidR="00EF046C" w:rsidRPr="0046740F" w:rsidRDefault="00EF046C" w:rsidP="00EF046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EF046C" w:rsidRPr="00CA383F" w14:paraId="1C6CC893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BA4C" w14:textId="3A592B86" w:rsidR="00EF046C" w:rsidRDefault="00EF046C" w:rsidP="00EF046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D837" w14:textId="706B7891" w:rsidR="00EF046C" w:rsidRPr="00A223EE" w:rsidRDefault="00EF046C" w:rsidP="00EF046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</w:t>
            </w:r>
            <w:r w:rsidRPr="00553E05">
              <w:rPr>
                <w:rFonts w:ascii="Cambria" w:hAnsi="Cambria"/>
              </w:rPr>
              <w:t xml:space="preserve">programowanie umożliwiające akwizycje obrazów, importowanie i eksportowanie obrazów w kilkunastu dostępnych formatach (min. </w:t>
            </w:r>
            <w:proofErr w:type="spellStart"/>
            <w:r w:rsidRPr="00553E05">
              <w:rPr>
                <w:rFonts w:ascii="Cambria" w:hAnsi="Cambria"/>
              </w:rPr>
              <w:t>bmp</w:t>
            </w:r>
            <w:proofErr w:type="spellEnd"/>
            <w:r w:rsidRPr="00553E05">
              <w:rPr>
                <w:rFonts w:ascii="Cambria" w:hAnsi="Cambria"/>
              </w:rPr>
              <w:t xml:space="preserve">, </w:t>
            </w:r>
            <w:proofErr w:type="spellStart"/>
            <w:r w:rsidRPr="00553E05">
              <w:rPr>
                <w:rFonts w:ascii="Cambria" w:hAnsi="Cambria"/>
              </w:rPr>
              <w:t>tif</w:t>
            </w:r>
            <w:proofErr w:type="spellEnd"/>
            <w:r w:rsidRPr="00553E05">
              <w:rPr>
                <w:rFonts w:ascii="Cambria" w:hAnsi="Cambria"/>
              </w:rPr>
              <w:t xml:space="preserve">, jpg, </w:t>
            </w:r>
            <w:proofErr w:type="spellStart"/>
            <w:r w:rsidRPr="00553E05">
              <w:rPr>
                <w:rFonts w:ascii="Cambria" w:hAnsi="Cambria"/>
              </w:rPr>
              <w:t>img</w:t>
            </w:r>
            <w:proofErr w:type="spellEnd"/>
            <w:r w:rsidRPr="00553E05">
              <w:rPr>
                <w:rFonts w:ascii="Cambria" w:hAnsi="Cambria"/>
              </w:rPr>
              <w:t>), obróbkę obrazu (jasność, kontrast, gamma, wyostrzanie/wygładzanie, redukcja szumów, balans bieli, korekcja tła i cieni), wprowadzanie opisów do obrazów, pomiary interaktywne (długość, obszar, obwód), archiwizację obrazów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9152" w14:textId="77777777" w:rsidR="00EF046C" w:rsidRPr="0046740F" w:rsidRDefault="00EF046C" w:rsidP="00EF046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BA61" w14:textId="77777777" w:rsidR="00EF046C" w:rsidRPr="0046740F" w:rsidRDefault="00EF046C" w:rsidP="00EF046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EF046C" w:rsidRPr="00CA383F" w14:paraId="55C830C4" w14:textId="77777777" w:rsidTr="00F734CE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5EC3" w14:textId="3E620187" w:rsidR="00EF046C" w:rsidRDefault="00EF046C" w:rsidP="00EF046C">
            <w:pPr>
              <w:rPr>
                <w:rFonts w:ascii="Cambria" w:hAnsi="Cambria"/>
                <w:sz w:val="22"/>
                <w:szCs w:val="22"/>
              </w:rPr>
            </w:pPr>
            <w:r w:rsidRPr="00B34FCB">
              <w:rPr>
                <w:rFonts w:ascii="Cambria" w:hAnsi="Cambria"/>
                <w:b/>
                <w:bCs/>
              </w:rPr>
              <w:t>X.</w:t>
            </w: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2201" w14:textId="3B5E7CEE" w:rsidR="00EF046C" w:rsidRPr="0046740F" w:rsidRDefault="00EF046C" w:rsidP="00EF046C">
            <w:pPr>
              <w:snapToGrid w:val="0"/>
              <w:rPr>
                <w:rFonts w:ascii="Cambria" w:hAnsi="Cambria"/>
                <w:highlight w:val="yellow"/>
              </w:rPr>
            </w:pPr>
            <w:r>
              <w:rPr>
                <w:rFonts w:ascii="Cambria" w:hAnsi="Cambria"/>
                <w:b/>
                <w:bCs/>
              </w:rPr>
              <w:t>Wymagania dodatkowe:</w:t>
            </w:r>
          </w:p>
        </w:tc>
      </w:tr>
      <w:tr w:rsidR="00EF046C" w:rsidRPr="00CA383F" w14:paraId="7185CC47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3606" w14:textId="5CB8D240" w:rsidR="00EF046C" w:rsidRDefault="00EF046C" w:rsidP="00EF046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4D3C" w14:textId="37E37F4E" w:rsidR="00EF046C" w:rsidRPr="00A223EE" w:rsidRDefault="00EF046C" w:rsidP="00EF046C">
            <w:pPr>
              <w:rPr>
                <w:rFonts w:ascii="Cambria" w:hAnsi="Cambria"/>
              </w:rPr>
            </w:pPr>
            <w:r w:rsidRPr="00FB1C4F">
              <w:rPr>
                <w:rFonts w:ascii="Cambria" w:hAnsi="Cambria"/>
              </w:rPr>
              <w:t>gwarancja jakości oraz rękojmię za wady przez okres minimum 12 miesięcy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D475" w14:textId="77777777" w:rsidR="00EF046C" w:rsidRPr="0046740F" w:rsidRDefault="00EF046C" w:rsidP="00EF046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684B" w14:textId="77777777" w:rsidR="00EF046C" w:rsidRPr="0046740F" w:rsidRDefault="00EF046C" w:rsidP="00EF046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EF046C" w:rsidRPr="00CA383F" w14:paraId="08B390F0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C36A" w14:textId="393A83F4" w:rsidR="00EF046C" w:rsidRPr="00C757D2" w:rsidRDefault="00EF046C" w:rsidP="00EF046C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8E2D" w14:textId="58FE02A0" w:rsidR="00EF046C" w:rsidRPr="00A223EE" w:rsidRDefault="00EF046C" w:rsidP="00EF046C">
            <w:pPr>
              <w:rPr>
                <w:rFonts w:ascii="Cambria" w:hAnsi="Cambria"/>
              </w:rPr>
            </w:pPr>
            <w:r w:rsidRPr="00FB1C4F">
              <w:rPr>
                <w:rFonts w:ascii="Cambria" w:hAnsi="Cambria"/>
              </w:rPr>
              <w:t>instalacja oraz uruchomienia kompletnego sprzętu w  pomieszczeniu wskazanym przez Zamawiającego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2C9C" w14:textId="77777777" w:rsidR="00EF046C" w:rsidRPr="0046740F" w:rsidRDefault="00EF046C" w:rsidP="00EF046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5BD4" w14:textId="77777777" w:rsidR="00EF046C" w:rsidRPr="0046740F" w:rsidRDefault="00EF046C" w:rsidP="00EF046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EF046C" w:rsidRPr="00CA383F" w14:paraId="40F5D33E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3D38" w14:textId="14E4FD23" w:rsidR="00EF046C" w:rsidRDefault="00EF046C" w:rsidP="00EF046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4816" w14:textId="305B9B41" w:rsidR="00EF046C" w:rsidRPr="00A223EE" w:rsidRDefault="00EF046C" w:rsidP="00EF046C">
            <w:pPr>
              <w:rPr>
                <w:rFonts w:ascii="Cambria" w:hAnsi="Cambria"/>
              </w:rPr>
            </w:pPr>
            <w:r w:rsidRPr="00FB1C4F">
              <w:rPr>
                <w:rFonts w:ascii="Cambria" w:hAnsi="Cambria"/>
              </w:rPr>
              <w:t xml:space="preserve">Wykonawca zapewni szkolenie podstawowe po instalacji urządzenia obejmujące </w:t>
            </w:r>
            <w:r>
              <w:rPr>
                <w:rFonts w:ascii="Cambria" w:hAnsi="Cambria"/>
              </w:rPr>
              <w:t>obsługę techniczną urządzenia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5D6A" w14:textId="77777777" w:rsidR="00EF046C" w:rsidRPr="0046740F" w:rsidRDefault="00EF046C" w:rsidP="00EF046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9B3A" w14:textId="77777777" w:rsidR="00EF046C" w:rsidRPr="0046740F" w:rsidRDefault="00EF046C" w:rsidP="00EF046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EF046C" w:rsidRPr="00CA383F" w14:paraId="26CE8B0A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BCD4" w14:textId="2FCFE4DC" w:rsidR="00EF046C" w:rsidRDefault="00EF046C" w:rsidP="00EF046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D98C" w14:textId="3417A319" w:rsidR="00EF046C" w:rsidRPr="00A223EE" w:rsidRDefault="00EF046C" w:rsidP="00EF046C">
            <w:pPr>
              <w:rPr>
                <w:rFonts w:ascii="Cambria" w:hAnsi="Cambria"/>
              </w:rPr>
            </w:pPr>
            <w:r w:rsidRPr="00FB1C4F">
              <w:rPr>
                <w:rFonts w:ascii="Cambria" w:hAnsi="Cambria"/>
              </w:rPr>
              <w:t>Zamawiający nie będzie zobowiązany do przechowywania jakichkolwiek opakowań transportowych systemu, opakowania transportowe zostaną zabrane przez Wykonawcę po instalacji systemu i będą one przez niego przechowywane o ile zaistnieje taka konieczność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A31C" w14:textId="77777777" w:rsidR="00EF046C" w:rsidRPr="0046740F" w:rsidRDefault="00EF046C" w:rsidP="00EF046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1514" w14:textId="77777777" w:rsidR="00EF046C" w:rsidRPr="0046740F" w:rsidRDefault="00EF046C" w:rsidP="00EF046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EF046C" w:rsidRPr="00CA383F" w14:paraId="689251B8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9115" w14:textId="0A235B5C" w:rsidR="00EF046C" w:rsidRDefault="00EF046C" w:rsidP="00EF046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85F5" w14:textId="0394A9D2" w:rsidR="00EF046C" w:rsidRPr="00A223EE" w:rsidRDefault="00EF046C" w:rsidP="00EF046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  <w:r>
              <w:rPr>
                <w:rFonts w:ascii="Cambria" w:hAnsi="Cambria"/>
                <w:sz w:val="22"/>
                <w:szCs w:val="22"/>
              </w:rPr>
              <w:t xml:space="preserve">dres dostawy: Międzynarodowy Instytut Biologii Molekularnej i Komórkowej w Warszawie, ul. Ks.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Trojdena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4, 02-109 Warszawa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CBBD" w14:textId="77777777" w:rsidR="00EF046C" w:rsidRPr="0046740F" w:rsidRDefault="00EF046C" w:rsidP="00EF046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F34B" w14:textId="77777777" w:rsidR="00EF046C" w:rsidRPr="0046740F" w:rsidRDefault="00EF046C" w:rsidP="00EF046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EF046C" w:rsidRPr="00CA383F" w14:paraId="090017D0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F901" w14:textId="5960EE9E" w:rsidR="00EF046C" w:rsidRDefault="00EF046C" w:rsidP="00EF046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6A31" w14:textId="59854913" w:rsidR="00EF046C" w:rsidRPr="00A223EE" w:rsidRDefault="00EF046C" w:rsidP="00EF046C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termin realizacji – do 10 tygodni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9093" w14:textId="77777777" w:rsidR="00EF046C" w:rsidRPr="0046740F" w:rsidRDefault="00EF046C" w:rsidP="00EF046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28C5" w14:textId="77777777" w:rsidR="00EF046C" w:rsidRPr="0046740F" w:rsidRDefault="00EF046C" w:rsidP="00EF046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</w:tbl>
    <w:p w14:paraId="6BCBEE26" w14:textId="77777777" w:rsidR="0094445A" w:rsidRDefault="0094445A" w:rsidP="00682991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both"/>
        <w:rPr>
          <w:lang w:val="pl-PL"/>
        </w:rPr>
      </w:pPr>
    </w:p>
    <w:p w14:paraId="097C1308" w14:textId="77777777" w:rsidR="0094445A" w:rsidRDefault="0094445A" w:rsidP="00682991">
      <w:pPr>
        <w:pStyle w:val="LO-Normal"/>
        <w:spacing w:after="0" w:line="240" w:lineRule="auto"/>
        <w:rPr>
          <w:rFonts w:ascii="Cambria" w:hAnsi="Cambria"/>
          <w:b/>
          <w:sz w:val="22"/>
          <w:szCs w:val="22"/>
          <w:lang w:val="pl-PL"/>
        </w:rPr>
      </w:pPr>
    </w:p>
    <w:p w14:paraId="77F2CAAE" w14:textId="77777777" w:rsidR="0094445A" w:rsidRDefault="0094445A" w:rsidP="00682991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______________, dnia ____________2020 r. </w:t>
      </w:r>
    </w:p>
    <w:p w14:paraId="38567EEE" w14:textId="77777777" w:rsidR="0094445A" w:rsidRDefault="0094445A" w:rsidP="00682991">
      <w:pPr>
        <w:jc w:val="both"/>
        <w:rPr>
          <w:rFonts w:ascii="Cambria" w:hAnsi="Cambria"/>
        </w:rPr>
      </w:pPr>
    </w:p>
    <w:p w14:paraId="4F137F41" w14:textId="0E152A87" w:rsidR="0094445A" w:rsidRPr="00E61876" w:rsidRDefault="0094445A" w:rsidP="0057251F">
      <w:pPr>
        <w:rPr>
          <w:rFonts w:ascii="Cambria" w:hAnsi="Cambria"/>
          <w:sz w:val="22"/>
          <w:szCs w:val="22"/>
          <w:lang w:eastAsia="en-US"/>
        </w:rPr>
      </w:pPr>
    </w:p>
    <w:sectPr w:rsidR="0094445A" w:rsidRPr="00E61876" w:rsidSect="00176135">
      <w:headerReference w:type="default" r:id="rId9"/>
      <w:footerReference w:type="default" r:id="rId10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DEA7D" w14:textId="77777777" w:rsidR="00F734CE" w:rsidRDefault="00F734CE" w:rsidP="006239B3">
      <w:r>
        <w:separator/>
      </w:r>
    </w:p>
  </w:endnote>
  <w:endnote w:type="continuationSeparator" w:id="0">
    <w:p w14:paraId="2AE197D7" w14:textId="77777777" w:rsidR="00F734CE" w:rsidRDefault="00F734CE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E21F2" w14:textId="722EC291" w:rsidR="00782E41" w:rsidRDefault="00782E41" w:rsidP="00782E41">
    <w:pPr>
      <w:pStyle w:val="Stopka"/>
      <w:jc w:val="center"/>
    </w:pPr>
    <w:r>
      <w:rPr>
        <w:noProof/>
      </w:rPr>
      <w:drawing>
        <wp:inline distT="0" distB="0" distL="0" distR="0" wp14:anchorId="42C955BD" wp14:editId="38E6EF56">
          <wp:extent cx="517580" cy="5810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960" cy="59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BE19E" w14:textId="77777777" w:rsidR="00F734CE" w:rsidRDefault="00F734CE" w:rsidP="006239B3">
      <w:r>
        <w:separator/>
      </w:r>
    </w:p>
  </w:footnote>
  <w:footnote w:type="continuationSeparator" w:id="0">
    <w:p w14:paraId="68FF88AA" w14:textId="77777777" w:rsidR="00F734CE" w:rsidRDefault="00F734CE" w:rsidP="006239B3">
      <w:r>
        <w:continuationSeparator/>
      </w:r>
    </w:p>
  </w:footnote>
  <w:footnote w:id="1">
    <w:p w14:paraId="5C918375" w14:textId="77777777" w:rsidR="00F734CE" w:rsidRDefault="00F734CE" w:rsidP="00682991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pisuje Wykonawca, w przypadku wpisania „nie” Zamawiający uzna, że oferta nie spełnia wymagań i odrzuci ją jako niezgodną z SIWZ.</w:t>
      </w:r>
    </w:p>
  </w:footnote>
  <w:footnote w:id="2">
    <w:p w14:paraId="556D0C39" w14:textId="77777777" w:rsidR="00F734CE" w:rsidRDefault="00F734CE" w:rsidP="00682991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możliwości podania konkretnej wartośc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7B2DD" w14:textId="6AC1419D" w:rsidR="00F734CE" w:rsidRDefault="00F734CE">
    <w:pPr>
      <w:pStyle w:val="Nagwek"/>
    </w:pPr>
    <w:r>
      <w:rPr>
        <w:noProof/>
      </w:rPr>
      <w:drawing>
        <wp:inline distT="0" distB="0" distL="0" distR="0" wp14:anchorId="108B4E46" wp14:editId="759185A7">
          <wp:extent cx="5667375" cy="914400"/>
          <wp:effectExtent l="0" t="0" r="9525" b="0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7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2270BFA"/>
    <w:multiLevelType w:val="hybridMultilevel"/>
    <w:tmpl w:val="CA64D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2" w15:restartNumberingAfterBreak="0">
    <w:nsid w:val="2B563F50"/>
    <w:multiLevelType w:val="hybridMultilevel"/>
    <w:tmpl w:val="5ED0C1CE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C604E0"/>
    <w:multiLevelType w:val="hybridMultilevel"/>
    <w:tmpl w:val="5F04988A"/>
    <w:lvl w:ilvl="0" w:tplc="E85A650E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4" w15:restartNumberingAfterBreak="0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5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 w15:restartNumberingAfterBreak="0">
    <w:nsid w:val="3B3772A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3694915"/>
    <w:multiLevelType w:val="multilevel"/>
    <w:tmpl w:val="973C610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0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52B64A97"/>
    <w:multiLevelType w:val="hybridMultilevel"/>
    <w:tmpl w:val="EFFC3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86260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3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4" w15:restartNumberingAfterBreak="0">
    <w:nsid w:val="5EEF32C0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5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6" w15:restartNumberingAfterBreak="0">
    <w:nsid w:val="65FD5607"/>
    <w:multiLevelType w:val="hybridMultilevel"/>
    <w:tmpl w:val="4A3A24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87C2A3A"/>
    <w:multiLevelType w:val="multilevel"/>
    <w:tmpl w:val="05087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8" w15:restartNumberingAfterBreak="0">
    <w:nsid w:val="6CC220E1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9" w15:restartNumberingAfterBreak="0">
    <w:nsid w:val="6D360157"/>
    <w:multiLevelType w:val="hybridMultilevel"/>
    <w:tmpl w:val="5AEA19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2957E2"/>
    <w:multiLevelType w:val="multilevel"/>
    <w:tmpl w:val="EFC26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FD27A3"/>
    <w:multiLevelType w:val="multilevel"/>
    <w:tmpl w:val="DC7C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845" w:hanging="705"/>
      </w:pPr>
      <w:rPr>
        <w:rFonts w:ascii="Cambria" w:eastAsia="Times New Roman" w:hAnsi="Cambria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3"/>
  </w:num>
  <w:num w:numId="3">
    <w:abstractNumId w:val="14"/>
  </w:num>
  <w:num w:numId="4">
    <w:abstractNumId w:val="11"/>
  </w:num>
  <w:num w:numId="5">
    <w:abstractNumId w:val="0"/>
  </w:num>
  <w:num w:numId="6">
    <w:abstractNumId w:val="19"/>
  </w:num>
  <w:num w:numId="7">
    <w:abstractNumId w:val="15"/>
  </w:num>
  <w:num w:numId="8">
    <w:abstractNumId w:val="16"/>
  </w:num>
  <w:num w:numId="9">
    <w:abstractNumId w:val="30"/>
  </w:num>
  <w:num w:numId="10">
    <w:abstractNumId w:val="10"/>
  </w:num>
  <w:num w:numId="11">
    <w:abstractNumId w:val="22"/>
  </w:num>
  <w:num w:numId="12">
    <w:abstractNumId w:val="8"/>
  </w:num>
  <w:num w:numId="13">
    <w:abstractNumId w:val="29"/>
  </w:num>
  <w:num w:numId="14">
    <w:abstractNumId w:val="27"/>
  </w:num>
  <w:num w:numId="15">
    <w:abstractNumId w:val="28"/>
  </w:num>
  <w:num w:numId="16">
    <w:abstractNumId w:val="24"/>
  </w:num>
  <w:num w:numId="17">
    <w:abstractNumId w:val="6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1"/>
  </w:num>
  <w:num w:numId="21">
    <w:abstractNumId w:val="7"/>
  </w:num>
  <w:num w:numId="22">
    <w:abstractNumId w:val="18"/>
  </w:num>
  <w:num w:numId="23">
    <w:abstractNumId w:val="21"/>
  </w:num>
  <w:num w:numId="24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23E"/>
    <w:rsid w:val="00057AF5"/>
    <w:rsid w:val="00060275"/>
    <w:rsid w:val="00060D3B"/>
    <w:rsid w:val="00061671"/>
    <w:rsid w:val="00061E32"/>
    <w:rsid w:val="00063717"/>
    <w:rsid w:val="00063983"/>
    <w:rsid w:val="00064013"/>
    <w:rsid w:val="00064A6A"/>
    <w:rsid w:val="0006525C"/>
    <w:rsid w:val="00066222"/>
    <w:rsid w:val="00066AA1"/>
    <w:rsid w:val="00066F43"/>
    <w:rsid w:val="000703CA"/>
    <w:rsid w:val="00070BDB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5D3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395A"/>
    <w:rsid w:val="00083984"/>
    <w:rsid w:val="00084648"/>
    <w:rsid w:val="00084B5C"/>
    <w:rsid w:val="00087701"/>
    <w:rsid w:val="000907D7"/>
    <w:rsid w:val="000910A6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B7B03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752E"/>
    <w:rsid w:val="000D0B03"/>
    <w:rsid w:val="000D21EB"/>
    <w:rsid w:val="000D336D"/>
    <w:rsid w:val="000D35BD"/>
    <w:rsid w:val="000D5B16"/>
    <w:rsid w:val="000D6037"/>
    <w:rsid w:val="000D6082"/>
    <w:rsid w:val="000D6AAC"/>
    <w:rsid w:val="000D6DA4"/>
    <w:rsid w:val="000D6EAB"/>
    <w:rsid w:val="000D782A"/>
    <w:rsid w:val="000D7A4C"/>
    <w:rsid w:val="000E0FC5"/>
    <w:rsid w:val="000E13AE"/>
    <w:rsid w:val="000E1DE8"/>
    <w:rsid w:val="000E222C"/>
    <w:rsid w:val="000E235E"/>
    <w:rsid w:val="000E24B1"/>
    <w:rsid w:val="000E2BD4"/>
    <w:rsid w:val="000E3155"/>
    <w:rsid w:val="000E3466"/>
    <w:rsid w:val="000E3F7C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25F5"/>
    <w:rsid w:val="000F44A4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BFC"/>
    <w:rsid w:val="00103E75"/>
    <w:rsid w:val="001040B9"/>
    <w:rsid w:val="00104384"/>
    <w:rsid w:val="00104414"/>
    <w:rsid w:val="00104CC4"/>
    <w:rsid w:val="0010517E"/>
    <w:rsid w:val="0010539D"/>
    <w:rsid w:val="00105564"/>
    <w:rsid w:val="00105A81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26D"/>
    <w:rsid w:val="00122AA6"/>
    <w:rsid w:val="00123086"/>
    <w:rsid w:val="00123BB2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78A"/>
    <w:rsid w:val="00175ADF"/>
    <w:rsid w:val="00175D87"/>
    <w:rsid w:val="00176135"/>
    <w:rsid w:val="00176AD7"/>
    <w:rsid w:val="001773CA"/>
    <w:rsid w:val="0017746A"/>
    <w:rsid w:val="001775B8"/>
    <w:rsid w:val="0017763A"/>
    <w:rsid w:val="00177651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53BB"/>
    <w:rsid w:val="00196170"/>
    <w:rsid w:val="00196D35"/>
    <w:rsid w:val="00197453"/>
    <w:rsid w:val="0019786E"/>
    <w:rsid w:val="001A0965"/>
    <w:rsid w:val="001A0EF2"/>
    <w:rsid w:val="001A0FE2"/>
    <w:rsid w:val="001A225C"/>
    <w:rsid w:val="001A2463"/>
    <w:rsid w:val="001A2546"/>
    <w:rsid w:val="001A2C95"/>
    <w:rsid w:val="001A3223"/>
    <w:rsid w:val="001A36DB"/>
    <w:rsid w:val="001A3760"/>
    <w:rsid w:val="001A43A5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00D"/>
    <w:rsid w:val="001B287B"/>
    <w:rsid w:val="001B319A"/>
    <w:rsid w:val="001B3562"/>
    <w:rsid w:val="001B3807"/>
    <w:rsid w:val="001B4171"/>
    <w:rsid w:val="001B45BB"/>
    <w:rsid w:val="001B4ABC"/>
    <w:rsid w:val="001B5750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2FB0"/>
    <w:rsid w:val="001E3F5A"/>
    <w:rsid w:val="001E4106"/>
    <w:rsid w:val="001E57DE"/>
    <w:rsid w:val="001E5A33"/>
    <w:rsid w:val="001E6622"/>
    <w:rsid w:val="001E66CF"/>
    <w:rsid w:val="001E6FDA"/>
    <w:rsid w:val="001E7279"/>
    <w:rsid w:val="001E7475"/>
    <w:rsid w:val="001F123F"/>
    <w:rsid w:val="001F1DF3"/>
    <w:rsid w:val="001F2125"/>
    <w:rsid w:val="001F2590"/>
    <w:rsid w:val="001F2911"/>
    <w:rsid w:val="001F2C25"/>
    <w:rsid w:val="001F305E"/>
    <w:rsid w:val="001F3866"/>
    <w:rsid w:val="001F39EF"/>
    <w:rsid w:val="001F4878"/>
    <w:rsid w:val="001F4FDD"/>
    <w:rsid w:val="001F541B"/>
    <w:rsid w:val="001F6111"/>
    <w:rsid w:val="001F655C"/>
    <w:rsid w:val="001F79FA"/>
    <w:rsid w:val="002000A3"/>
    <w:rsid w:val="00201350"/>
    <w:rsid w:val="00202C0D"/>
    <w:rsid w:val="00202DA8"/>
    <w:rsid w:val="0020311C"/>
    <w:rsid w:val="002048F1"/>
    <w:rsid w:val="00204B2D"/>
    <w:rsid w:val="00204F57"/>
    <w:rsid w:val="0020509A"/>
    <w:rsid w:val="002053BD"/>
    <w:rsid w:val="0020573D"/>
    <w:rsid w:val="002068F9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1BA2"/>
    <w:rsid w:val="00213366"/>
    <w:rsid w:val="00213831"/>
    <w:rsid w:val="002139EF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24DE"/>
    <w:rsid w:val="0022375C"/>
    <w:rsid w:val="00224093"/>
    <w:rsid w:val="00224B81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1D51"/>
    <w:rsid w:val="00252130"/>
    <w:rsid w:val="00252C31"/>
    <w:rsid w:val="00255064"/>
    <w:rsid w:val="00255BA2"/>
    <w:rsid w:val="0025627C"/>
    <w:rsid w:val="00256446"/>
    <w:rsid w:val="002566B2"/>
    <w:rsid w:val="00256F38"/>
    <w:rsid w:val="002572BF"/>
    <w:rsid w:val="00260624"/>
    <w:rsid w:val="00260704"/>
    <w:rsid w:val="00260AAE"/>
    <w:rsid w:val="0026117D"/>
    <w:rsid w:val="00262AE0"/>
    <w:rsid w:val="00263424"/>
    <w:rsid w:val="00264274"/>
    <w:rsid w:val="002647F1"/>
    <w:rsid w:val="00264C59"/>
    <w:rsid w:val="00265485"/>
    <w:rsid w:val="002657A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BD"/>
    <w:rsid w:val="002765FE"/>
    <w:rsid w:val="002779E6"/>
    <w:rsid w:val="00280CED"/>
    <w:rsid w:val="00280DF1"/>
    <w:rsid w:val="0028107F"/>
    <w:rsid w:val="0028153D"/>
    <w:rsid w:val="00281633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D88"/>
    <w:rsid w:val="00287DE5"/>
    <w:rsid w:val="00287FB8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A21E7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40B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2CDD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3835"/>
    <w:rsid w:val="002F4F98"/>
    <w:rsid w:val="002F5701"/>
    <w:rsid w:val="002F5B9E"/>
    <w:rsid w:val="002F6073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4D4F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A1F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A4"/>
    <w:rsid w:val="00382539"/>
    <w:rsid w:val="00382CE0"/>
    <w:rsid w:val="00383489"/>
    <w:rsid w:val="003838B4"/>
    <w:rsid w:val="0038464C"/>
    <w:rsid w:val="003857EE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8C3"/>
    <w:rsid w:val="003B2CB5"/>
    <w:rsid w:val="003B3014"/>
    <w:rsid w:val="003B40FF"/>
    <w:rsid w:val="003B43DB"/>
    <w:rsid w:val="003B5D9F"/>
    <w:rsid w:val="003B659B"/>
    <w:rsid w:val="003B7BBF"/>
    <w:rsid w:val="003B7DBC"/>
    <w:rsid w:val="003B7F50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ACF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8F9"/>
    <w:rsid w:val="003D59C9"/>
    <w:rsid w:val="003D5E6A"/>
    <w:rsid w:val="003D671B"/>
    <w:rsid w:val="003E0CC4"/>
    <w:rsid w:val="003E0F81"/>
    <w:rsid w:val="003E1808"/>
    <w:rsid w:val="003E2455"/>
    <w:rsid w:val="003E2ED5"/>
    <w:rsid w:val="003E3081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1D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2226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0F06"/>
    <w:rsid w:val="00431C7A"/>
    <w:rsid w:val="00431D42"/>
    <w:rsid w:val="00431ED0"/>
    <w:rsid w:val="004325E9"/>
    <w:rsid w:val="00433E10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678"/>
    <w:rsid w:val="00443B9E"/>
    <w:rsid w:val="00444A40"/>
    <w:rsid w:val="004471C2"/>
    <w:rsid w:val="00447A1E"/>
    <w:rsid w:val="00450AD5"/>
    <w:rsid w:val="00451405"/>
    <w:rsid w:val="00451C66"/>
    <w:rsid w:val="00452917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68E8"/>
    <w:rsid w:val="00457323"/>
    <w:rsid w:val="00457BD3"/>
    <w:rsid w:val="00460B14"/>
    <w:rsid w:val="00460B45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40F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4FF2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38A7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0EF"/>
    <w:rsid w:val="004D18EA"/>
    <w:rsid w:val="004D2F0D"/>
    <w:rsid w:val="004D32D7"/>
    <w:rsid w:val="004D366F"/>
    <w:rsid w:val="004D3676"/>
    <w:rsid w:val="004D38D8"/>
    <w:rsid w:val="004D3ECF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E71"/>
    <w:rsid w:val="004E42EF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3FEB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4EE5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276B3"/>
    <w:rsid w:val="005300C3"/>
    <w:rsid w:val="00530F4A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3E05"/>
    <w:rsid w:val="0055403B"/>
    <w:rsid w:val="00554176"/>
    <w:rsid w:val="005547E4"/>
    <w:rsid w:val="00554FDD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7245"/>
    <w:rsid w:val="0056761A"/>
    <w:rsid w:val="005677D0"/>
    <w:rsid w:val="00567A2C"/>
    <w:rsid w:val="00570C8C"/>
    <w:rsid w:val="005711DD"/>
    <w:rsid w:val="00571392"/>
    <w:rsid w:val="00571E45"/>
    <w:rsid w:val="0057251F"/>
    <w:rsid w:val="00572625"/>
    <w:rsid w:val="005728D1"/>
    <w:rsid w:val="00573714"/>
    <w:rsid w:val="0057387E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1B72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87E98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2B8"/>
    <w:rsid w:val="005A0EB2"/>
    <w:rsid w:val="005A0F52"/>
    <w:rsid w:val="005A2413"/>
    <w:rsid w:val="005A2CE5"/>
    <w:rsid w:val="005A311B"/>
    <w:rsid w:val="005A3796"/>
    <w:rsid w:val="005A3D9B"/>
    <w:rsid w:val="005A4A85"/>
    <w:rsid w:val="005A4F31"/>
    <w:rsid w:val="005A500C"/>
    <w:rsid w:val="005A525C"/>
    <w:rsid w:val="005A6497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4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A5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AB3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37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3F24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6EE"/>
    <w:rsid w:val="006578DD"/>
    <w:rsid w:val="00657B97"/>
    <w:rsid w:val="00660502"/>
    <w:rsid w:val="00660D86"/>
    <w:rsid w:val="00660E35"/>
    <w:rsid w:val="00661190"/>
    <w:rsid w:val="00661C05"/>
    <w:rsid w:val="00662209"/>
    <w:rsid w:val="00663BBF"/>
    <w:rsid w:val="00664C34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6D4"/>
    <w:rsid w:val="006827A0"/>
    <w:rsid w:val="0068294D"/>
    <w:rsid w:val="00682991"/>
    <w:rsid w:val="00683D90"/>
    <w:rsid w:val="00685199"/>
    <w:rsid w:val="006856E6"/>
    <w:rsid w:val="006869ED"/>
    <w:rsid w:val="00686FEF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04A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3F97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0D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84E"/>
    <w:rsid w:val="006F09FA"/>
    <w:rsid w:val="006F1122"/>
    <w:rsid w:val="006F1E07"/>
    <w:rsid w:val="006F278F"/>
    <w:rsid w:val="006F2914"/>
    <w:rsid w:val="006F3305"/>
    <w:rsid w:val="006F3321"/>
    <w:rsid w:val="006F4A22"/>
    <w:rsid w:val="006F5EEF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652"/>
    <w:rsid w:val="00727C9C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C9F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2C9"/>
    <w:rsid w:val="00763A3D"/>
    <w:rsid w:val="00763F45"/>
    <w:rsid w:val="0076411C"/>
    <w:rsid w:val="00764120"/>
    <w:rsid w:val="00764463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2E41"/>
    <w:rsid w:val="007831D6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AF3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0B6E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5380"/>
    <w:rsid w:val="007B6011"/>
    <w:rsid w:val="007B68A0"/>
    <w:rsid w:val="007B7B08"/>
    <w:rsid w:val="007C00D8"/>
    <w:rsid w:val="007C05DA"/>
    <w:rsid w:val="007C2510"/>
    <w:rsid w:val="007C2AD5"/>
    <w:rsid w:val="007C2DF0"/>
    <w:rsid w:val="007C46D8"/>
    <w:rsid w:val="007C4CA9"/>
    <w:rsid w:val="007C5132"/>
    <w:rsid w:val="007C5E72"/>
    <w:rsid w:val="007C665D"/>
    <w:rsid w:val="007C6E96"/>
    <w:rsid w:val="007C7F01"/>
    <w:rsid w:val="007D07DB"/>
    <w:rsid w:val="007D14D7"/>
    <w:rsid w:val="007D1A2D"/>
    <w:rsid w:val="007D1AA2"/>
    <w:rsid w:val="007D4A14"/>
    <w:rsid w:val="007D5391"/>
    <w:rsid w:val="007D5E72"/>
    <w:rsid w:val="007D742E"/>
    <w:rsid w:val="007D7683"/>
    <w:rsid w:val="007E08B4"/>
    <w:rsid w:val="007E10DB"/>
    <w:rsid w:val="007E20FB"/>
    <w:rsid w:val="007E231C"/>
    <w:rsid w:val="007E2599"/>
    <w:rsid w:val="007E2C7B"/>
    <w:rsid w:val="007E31DB"/>
    <w:rsid w:val="007E435E"/>
    <w:rsid w:val="007E4A1D"/>
    <w:rsid w:val="007E4C81"/>
    <w:rsid w:val="007E5805"/>
    <w:rsid w:val="007E5D1A"/>
    <w:rsid w:val="007E5E5F"/>
    <w:rsid w:val="007E6388"/>
    <w:rsid w:val="007E684C"/>
    <w:rsid w:val="007E6A62"/>
    <w:rsid w:val="007E704F"/>
    <w:rsid w:val="007E779F"/>
    <w:rsid w:val="007E7A62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B72"/>
    <w:rsid w:val="008033EC"/>
    <w:rsid w:val="00803AA5"/>
    <w:rsid w:val="0080409B"/>
    <w:rsid w:val="0080430D"/>
    <w:rsid w:val="008049BC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1EAD"/>
    <w:rsid w:val="00812C0F"/>
    <w:rsid w:val="008137F0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0FC4"/>
    <w:rsid w:val="0083100B"/>
    <w:rsid w:val="00831872"/>
    <w:rsid w:val="008320AC"/>
    <w:rsid w:val="0083213D"/>
    <w:rsid w:val="00832500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09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BEF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5FC"/>
    <w:rsid w:val="00884D32"/>
    <w:rsid w:val="0088532D"/>
    <w:rsid w:val="008854B8"/>
    <w:rsid w:val="00885783"/>
    <w:rsid w:val="00885AB7"/>
    <w:rsid w:val="00885EB8"/>
    <w:rsid w:val="0089028D"/>
    <w:rsid w:val="00890C47"/>
    <w:rsid w:val="00891333"/>
    <w:rsid w:val="00891338"/>
    <w:rsid w:val="008924E4"/>
    <w:rsid w:val="00893469"/>
    <w:rsid w:val="008942FF"/>
    <w:rsid w:val="0089476E"/>
    <w:rsid w:val="008949CF"/>
    <w:rsid w:val="0089562A"/>
    <w:rsid w:val="00895B8A"/>
    <w:rsid w:val="00895E7A"/>
    <w:rsid w:val="0089676C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AE7"/>
    <w:rsid w:val="008B2B7A"/>
    <w:rsid w:val="008B2C8A"/>
    <w:rsid w:val="008B4049"/>
    <w:rsid w:val="008B44B6"/>
    <w:rsid w:val="008B5727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C719E"/>
    <w:rsid w:val="008C7C4C"/>
    <w:rsid w:val="008D01D9"/>
    <w:rsid w:val="008D0564"/>
    <w:rsid w:val="008D0BDF"/>
    <w:rsid w:val="008D1612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6457"/>
    <w:rsid w:val="008D71DA"/>
    <w:rsid w:val="008D7276"/>
    <w:rsid w:val="008D741B"/>
    <w:rsid w:val="008D7673"/>
    <w:rsid w:val="008E17D1"/>
    <w:rsid w:val="008E1E67"/>
    <w:rsid w:val="008E2B9D"/>
    <w:rsid w:val="008E2E39"/>
    <w:rsid w:val="008E38D7"/>
    <w:rsid w:val="008E3DEB"/>
    <w:rsid w:val="008E567E"/>
    <w:rsid w:val="008E57AA"/>
    <w:rsid w:val="008E5A7A"/>
    <w:rsid w:val="008E5D2B"/>
    <w:rsid w:val="008E6A19"/>
    <w:rsid w:val="008E6C66"/>
    <w:rsid w:val="008E7082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2CC0"/>
    <w:rsid w:val="009342B6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45A"/>
    <w:rsid w:val="00944B18"/>
    <w:rsid w:val="00944D60"/>
    <w:rsid w:val="00946B62"/>
    <w:rsid w:val="009477F4"/>
    <w:rsid w:val="0095033B"/>
    <w:rsid w:val="009506A6"/>
    <w:rsid w:val="00952C88"/>
    <w:rsid w:val="00953CFD"/>
    <w:rsid w:val="00954312"/>
    <w:rsid w:val="009543BA"/>
    <w:rsid w:val="00955082"/>
    <w:rsid w:val="009563E8"/>
    <w:rsid w:val="009568C7"/>
    <w:rsid w:val="00957AEE"/>
    <w:rsid w:val="00957D06"/>
    <w:rsid w:val="00957DE7"/>
    <w:rsid w:val="00960DD1"/>
    <w:rsid w:val="00961A79"/>
    <w:rsid w:val="00961EC3"/>
    <w:rsid w:val="009626E2"/>
    <w:rsid w:val="00962A9C"/>
    <w:rsid w:val="00962AD6"/>
    <w:rsid w:val="0096431A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43D7"/>
    <w:rsid w:val="00974F36"/>
    <w:rsid w:val="00975520"/>
    <w:rsid w:val="00975B42"/>
    <w:rsid w:val="009762FC"/>
    <w:rsid w:val="009766E8"/>
    <w:rsid w:val="00976866"/>
    <w:rsid w:val="00976DEE"/>
    <w:rsid w:val="0097707B"/>
    <w:rsid w:val="0097736F"/>
    <w:rsid w:val="0098011A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5E0B"/>
    <w:rsid w:val="009967FB"/>
    <w:rsid w:val="00996BBA"/>
    <w:rsid w:val="00996D94"/>
    <w:rsid w:val="00997424"/>
    <w:rsid w:val="009A1554"/>
    <w:rsid w:val="009A18E9"/>
    <w:rsid w:val="009A2590"/>
    <w:rsid w:val="009A3785"/>
    <w:rsid w:val="009A39AA"/>
    <w:rsid w:val="009A4268"/>
    <w:rsid w:val="009A4C0B"/>
    <w:rsid w:val="009A5A2D"/>
    <w:rsid w:val="009A5E9A"/>
    <w:rsid w:val="009A60BD"/>
    <w:rsid w:val="009A677E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4D02"/>
    <w:rsid w:val="009B5304"/>
    <w:rsid w:val="009B5448"/>
    <w:rsid w:val="009B5B64"/>
    <w:rsid w:val="009B5EEA"/>
    <w:rsid w:val="009B6A1E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3FB"/>
    <w:rsid w:val="009D76F6"/>
    <w:rsid w:val="009D7D3D"/>
    <w:rsid w:val="009D7D81"/>
    <w:rsid w:val="009E0136"/>
    <w:rsid w:val="009E0ACC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67D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977"/>
    <w:rsid w:val="00A16C7A"/>
    <w:rsid w:val="00A179FD"/>
    <w:rsid w:val="00A17BD3"/>
    <w:rsid w:val="00A20F06"/>
    <w:rsid w:val="00A20FDF"/>
    <w:rsid w:val="00A2140E"/>
    <w:rsid w:val="00A217E5"/>
    <w:rsid w:val="00A21BD7"/>
    <w:rsid w:val="00A21DC1"/>
    <w:rsid w:val="00A21E06"/>
    <w:rsid w:val="00A223EE"/>
    <w:rsid w:val="00A22D4B"/>
    <w:rsid w:val="00A23049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3542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4BA1"/>
    <w:rsid w:val="00A4524F"/>
    <w:rsid w:val="00A462EC"/>
    <w:rsid w:val="00A46A64"/>
    <w:rsid w:val="00A47083"/>
    <w:rsid w:val="00A470FA"/>
    <w:rsid w:val="00A4743B"/>
    <w:rsid w:val="00A4746E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1FC1"/>
    <w:rsid w:val="00A62E80"/>
    <w:rsid w:val="00A63D49"/>
    <w:rsid w:val="00A64B56"/>
    <w:rsid w:val="00A654DC"/>
    <w:rsid w:val="00A65726"/>
    <w:rsid w:val="00A65A9C"/>
    <w:rsid w:val="00A668C4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1CF4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209"/>
    <w:rsid w:val="00AB7779"/>
    <w:rsid w:val="00AB7BDB"/>
    <w:rsid w:val="00AC007D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D2E"/>
    <w:rsid w:val="00AD5E13"/>
    <w:rsid w:val="00AD6267"/>
    <w:rsid w:val="00AD68D4"/>
    <w:rsid w:val="00AD69D4"/>
    <w:rsid w:val="00AE043B"/>
    <w:rsid w:val="00AE092F"/>
    <w:rsid w:val="00AE0C69"/>
    <w:rsid w:val="00AE1E03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5D76"/>
    <w:rsid w:val="00AF6E0F"/>
    <w:rsid w:val="00B00037"/>
    <w:rsid w:val="00B012DD"/>
    <w:rsid w:val="00B01CD6"/>
    <w:rsid w:val="00B021F0"/>
    <w:rsid w:val="00B0231F"/>
    <w:rsid w:val="00B02C06"/>
    <w:rsid w:val="00B034F9"/>
    <w:rsid w:val="00B03A04"/>
    <w:rsid w:val="00B03B7E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0A8F"/>
    <w:rsid w:val="00B31450"/>
    <w:rsid w:val="00B31D6D"/>
    <w:rsid w:val="00B323C8"/>
    <w:rsid w:val="00B3294C"/>
    <w:rsid w:val="00B33309"/>
    <w:rsid w:val="00B33966"/>
    <w:rsid w:val="00B33D6C"/>
    <w:rsid w:val="00B34FCB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0BCB"/>
    <w:rsid w:val="00B4198E"/>
    <w:rsid w:val="00B41FD1"/>
    <w:rsid w:val="00B42D12"/>
    <w:rsid w:val="00B43BF2"/>
    <w:rsid w:val="00B47BA5"/>
    <w:rsid w:val="00B50366"/>
    <w:rsid w:val="00B50509"/>
    <w:rsid w:val="00B51235"/>
    <w:rsid w:val="00B51415"/>
    <w:rsid w:val="00B5177C"/>
    <w:rsid w:val="00B51911"/>
    <w:rsid w:val="00B51AD1"/>
    <w:rsid w:val="00B524E5"/>
    <w:rsid w:val="00B5289E"/>
    <w:rsid w:val="00B52DBC"/>
    <w:rsid w:val="00B53343"/>
    <w:rsid w:val="00B53AA7"/>
    <w:rsid w:val="00B53C43"/>
    <w:rsid w:val="00B54283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41C7"/>
    <w:rsid w:val="00B65B89"/>
    <w:rsid w:val="00B65D0C"/>
    <w:rsid w:val="00B65D3B"/>
    <w:rsid w:val="00B66ACC"/>
    <w:rsid w:val="00B741C3"/>
    <w:rsid w:val="00B7494A"/>
    <w:rsid w:val="00B7595B"/>
    <w:rsid w:val="00B767E4"/>
    <w:rsid w:val="00B770A2"/>
    <w:rsid w:val="00B77D39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8A1"/>
    <w:rsid w:val="00B95FC2"/>
    <w:rsid w:val="00B96633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7236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902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008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498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BAB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5874"/>
    <w:rsid w:val="00C26B13"/>
    <w:rsid w:val="00C26C66"/>
    <w:rsid w:val="00C273D6"/>
    <w:rsid w:val="00C27831"/>
    <w:rsid w:val="00C27DBA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4C6"/>
    <w:rsid w:val="00C34A1F"/>
    <w:rsid w:val="00C36534"/>
    <w:rsid w:val="00C36744"/>
    <w:rsid w:val="00C367D1"/>
    <w:rsid w:val="00C3705B"/>
    <w:rsid w:val="00C37153"/>
    <w:rsid w:val="00C405BB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21C"/>
    <w:rsid w:val="00C56307"/>
    <w:rsid w:val="00C566A7"/>
    <w:rsid w:val="00C56A28"/>
    <w:rsid w:val="00C578EF"/>
    <w:rsid w:val="00C6030E"/>
    <w:rsid w:val="00C60F9F"/>
    <w:rsid w:val="00C613E3"/>
    <w:rsid w:val="00C6211D"/>
    <w:rsid w:val="00C621C1"/>
    <w:rsid w:val="00C6268E"/>
    <w:rsid w:val="00C628C1"/>
    <w:rsid w:val="00C6324F"/>
    <w:rsid w:val="00C6416B"/>
    <w:rsid w:val="00C642AA"/>
    <w:rsid w:val="00C64384"/>
    <w:rsid w:val="00C64A7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57D2"/>
    <w:rsid w:val="00C7643E"/>
    <w:rsid w:val="00C7705E"/>
    <w:rsid w:val="00C772ED"/>
    <w:rsid w:val="00C77AA9"/>
    <w:rsid w:val="00C80245"/>
    <w:rsid w:val="00C807D5"/>
    <w:rsid w:val="00C80DF0"/>
    <w:rsid w:val="00C8116F"/>
    <w:rsid w:val="00C813F5"/>
    <w:rsid w:val="00C82016"/>
    <w:rsid w:val="00C82B18"/>
    <w:rsid w:val="00C83227"/>
    <w:rsid w:val="00C8345F"/>
    <w:rsid w:val="00C83A86"/>
    <w:rsid w:val="00C83E52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C8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3F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35A"/>
    <w:rsid w:val="00CB0C13"/>
    <w:rsid w:val="00CB1B5E"/>
    <w:rsid w:val="00CB215E"/>
    <w:rsid w:val="00CB238D"/>
    <w:rsid w:val="00CB3958"/>
    <w:rsid w:val="00CB3E3B"/>
    <w:rsid w:val="00CB46B3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CF7DAE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2B"/>
    <w:rsid w:val="00D04E1F"/>
    <w:rsid w:val="00D05336"/>
    <w:rsid w:val="00D05391"/>
    <w:rsid w:val="00D054CF"/>
    <w:rsid w:val="00D0674A"/>
    <w:rsid w:val="00D06A1F"/>
    <w:rsid w:val="00D07CB8"/>
    <w:rsid w:val="00D1047B"/>
    <w:rsid w:val="00D10602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595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6AF3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4EA7"/>
    <w:rsid w:val="00D45719"/>
    <w:rsid w:val="00D45790"/>
    <w:rsid w:val="00D4680D"/>
    <w:rsid w:val="00D46D64"/>
    <w:rsid w:val="00D47107"/>
    <w:rsid w:val="00D47174"/>
    <w:rsid w:val="00D475FB"/>
    <w:rsid w:val="00D50631"/>
    <w:rsid w:val="00D50EEB"/>
    <w:rsid w:val="00D5143D"/>
    <w:rsid w:val="00D518A3"/>
    <w:rsid w:val="00D53058"/>
    <w:rsid w:val="00D5346E"/>
    <w:rsid w:val="00D55C5F"/>
    <w:rsid w:val="00D55E57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239"/>
    <w:rsid w:val="00DA1985"/>
    <w:rsid w:val="00DA2AAA"/>
    <w:rsid w:val="00DA2DD3"/>
    <w:rsid w:val="00DA3520"/>
    <w:rsid w:val="00DA5898"/>
    <w:rsid w:val="00DA6C27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539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3FF2"/>
    <w:rsid w:val="00DD6163"/>
    <w:rsid w:val="00DD648D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593E"/>
    <w:rsid w:val="00E161EB"/>
    <w:rsid w:val="00E168E6"/>
    <w:rsid w:val="00E16BC6"/>
    <w:rsid w:val="00E205FA"/>
    <w:rsid w:val="00E212FF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16F7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4664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306F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97B42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4CD7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AF7"/>
    <w:rsid w:val="00EC5EFB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046C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EF7BAC"/>
    <w:rsid w:val="00F007CE"/>
    <w:rsid w:val="00F00B6E"/>
    <w:rsid w:val="00F025B2"/>
    <w:rsid w:val="00F02878"/>
    <w:rsid w:val="00F0322C"/>
    <w:rsid w:val="00F04134"/>
    <w:rsid w:val="00F05904"/>
    <w:rsid w:val="00F05D3F"/>
    <w:rsid w:val="00F072C2"/>
    <w:rsid w:val="00F07D91"/>
    <w:rsid w:val="00F118DB"/>
    <w:rsid w:val="00F11EFB"/>
    <w:rsid w:val="00F123DD"/>
    <w:rsid w:val="00F12956"/>
    <w:rsid w:val="00F135F0"/>
    <w:rsid w:val="00F13CA1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20AA"/>
    <w:rsid w:val="00F23614"/>
    <w:rsid w:val="00F25C2D"/>
    <w:rsid w:val="00F25C45"/>
    <w:rsid w:val="00F25C4B"/>
    <w:rsid w:val="00F262D9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51B"/>
    <w:rsid w:val="00F52D6D"/>
    <w:rsid w:val="00F53666"/>
    <w:rsid w:val="00F53B48"/>
    <w:rsid w:val="00F546F4"/>
    <w:rsid w:val="00F55288"/>
    <w:rsid w:val="00F553C7"/>
    <w:rsid w:val="00F55E11"/>
    <w:rsid w:val="00F56ADC"/>
    <w:rsid w:val="00F60692"/>
    <w:rsid w:val="00F612FE"/>
    <w:rsid w:val="00F61464"/>
    <w:rsid w:val="00F61FA2"/>
    <w:rsid w:val="00F62030"/>
    <w:rsid w:val="00F62BCD"/>
    <w:rsid w:val="00F6385E"/>
    <w:rsid w:val="00F64700"/>
    <w:rsid w:val="00F64A74"/>
    <w:rsid w:val="00F6692E"/>
    <w:rsid w:val="00F66D01"/>
    <w:rsid w:val="00F7118F"/>
    <w:rsid w:val="00F714BD"/>
    <w:rsid w:val="00F71986"/>
    <w:rsid w:val="00F71BE4"/>
    <w:rsid w:val="00F73292"/>
    <w:rsid w:val="00F734CE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456E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11F4"/>
    <w:rsid w:val="00FA1766"/>
    <w:rsid w:val="00FA17D2"/>
    <w:rsid w:val="00FA1D9D"/>
    <w:rsid w:val="00FA1F51"/>
    <w:rsid w:val="00FA208E"/>
    <w:rsid w:val="00FA2124"/>
    <w:rsid w:val="00FA28FB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1C4F"/>
    <w:rsid w:val="00FB2609"/>
    <w:rsid w:val="00FB34C3"/>
    <w:rsid w:val="00FB37BC"/>
    <w:rsid w:val="00FB5100"/>
    <w:rsid w:val="00FB55A6"/>
    <w:rsid w:val="00FB592B"/>
    <w:rsid w:val="00FB5AB6"/>
    <w:rsid w:val="00FB5BAA"/>
    <w:rsid w:val="00FB6046"/>
    <w:rsid w:val="00FB6250"/>
    <w:rsid w:val="00FB62FC"/>
    <w:rsid w:val="00FB710D"/>
    <w:rsid w:val="00FB7171"/>
    <w:rsid w:val="00FC0634"/>
    <w:rsid w:val="00FC0FAF"/>
    <w:rsid w:val="00FC12DD"/>
    <w:rsid w:val="00FC1317"/>
    <w:rsid w:val="00FC1C4F"/>
    <w:rsid w:val="00FC3130"/>
    <w:rsid w:val="00FC39C0"/>
    <w:rsid w:val="00FC45BB"/>
    <w:rsid w:val="00FC513C"/>
    <w:rsid w:val="00FC52A3"/>
    <w:rsid w:val="00FC61B7"/>
    <w:rsid w:val="00FC62C0"/>
    <w:rsid w:val="00FC725D"/>
    <w:rsid w:val="00FC75FC"/>
    <w:rsid w:val="00FC765A"/>
    <w:rsid w:val="00FC7AD6"/>
    <w:rsid w:val="00FD014B"/>
    <w:rsid w:val="00FD0BAF"/>
    <w:rsid w:val="00FD13CC"/>
    <w:rsid w:val="00FD150D"/>
    <w:rsid w:val="00FD167D"/>
    <w:rsid w:val="00FD1813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3E19"/>
    <w:rsid w:val="00FE41C9"/>
    <w:rsid w:val="00FE49D1"/>
    <w:rsid w:val="00FE4BFE"/>
    <w:rsid w:val="00FE52D4"/>
    <w:rsid w:val="00FE59C8"/>
    <w:rsid w:val="00FF0820"/>
    <w:rsid w:val="00FF1593"/>
    <w:rsid w:val="00FF3B9B"/>
    <w:rsid w:val="00FF456D"/>
    <w:rsid w:val="00FF4768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3F87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4:docId w14:val="61CFB5A0"/>
  <w15:docId w15:val="{641D738C-56A9-41E2-8350-77D19416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 w:cs="Times New Roman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F36F12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9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 w:cs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99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uiPriority w:val="99"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55403B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Akapitzlist">
    <w:name w:val="List Paragraph"/>
    <w:aliases w:val="General Header"/>
    <w:basedOn w:val="Normalny"/>
    <w:link w:val="AkapitzlistZnak"/>
    <w:uiPriority w:val="34"/>
    <w:qFormat/>
    <w:rsid w:val="004F32EB"/>
    <w:pPr>
      <w:ind w:left="720"/>
      <w:contextualSpacing/>
    </w:pPr>
    <w:rPr>
      <w:rFonts w:eastAsia="Calibri"/>
      <w:szCs w:val="20"/>
    </w:r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 w:cs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5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aliases w:val="General Header Znak"/>
    <w:link w:val="Akapitzlist"/>
    <w:uiPriority w:val="34"/>
    <w:locked/>
    <w:rsid w:val="00050B3D"/>
    <w:rPr>
      <w:rFonts w:ascii="Times New Roman" w:hAnsi="Times New Roman"/>
      <w:sz w:val="24"/>
    </w:rPr>
  </w:style>
  <w:style w:type="character" w:customStyle="1" w:styleId="5yl5">
    <w:name w:val="_5yl5"/>
    <w:uiPriority w:val="99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Calibri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uiPriority w:val="99"/>
    <w:rsid w:val="0069242D"/>
    <w:rPr>
      <w:color w:val="0000FF"/>
      <w:u w:val="single"/>
    </w:rPr>
  </w:style>
  <w:style w:type="character" w:customStyle="1" w:styleId="Domylnaczcionkaakapitu3">
    <w:name w:val="Domyœlna czcionka akapitu3"/>
    <w:uiPriority w:val="99"/>
    <w:rsid w:val="0069242D"/>
  </w:style>
  <w:style w:type="paragraph" w:customStyle="1" w:styleId="TableContents">
    <w:name w:val="Table Contents"/>
    <w:basedOn w:val="Normalny"/>
    <w:uiPriority w:val="99"/>
    <w:rsid w:val="0069242D"/>
    <w:pPr>
      <w:suppressLineNumbers/>
      <w:overflowPunct w:val="0"/>
    </w:pPr>
    <w:rPr>
      <w:rFonts w:ascii="Liberation Serif" w:eastAsia="Calibri" w:hAnsi="Liberation Serif" w:cs="FreeSans"/>
      <w:color w:val="00000A"/>
      <w:lang w:eastAsia="zh-CN" w:bidi="hi-IN"/>
    </w:rPr>
  </w:style>
  <w:style w:type="table" w:customStyle="1" w:styleId="Tabela-Siatka3">
    <w:name w:val="Tabela - Siatka3"/>
    <w:uiPriority w:val="99"/>
    <w:rsid w:val="00CA07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6829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tree-node">
    <w:name w:val="jstree-node"/>
    <w:basedOn w:val="Normalny"/>
    <w:rsid w:val="00D14595"/>
    <w:pPr>
      <w:spacing w:before="100" w:beforeAutospacing="1" w:after="100" w:afterAutospacing="1"/>
    </w:pPr>
  </w:style>
  <w:style w:type="paragraph" w:customStyle="1" w:styleId="gmail-msoplaintext">
    <w:name w:val="gmail-msoplaintext"/>
    <w:basedOn w:val="Normalny"/>
    <w:rsid w:val="00EA4CD7"/>
    <w:pPr>
      <w:spacing w:before="100" w:beforeAutospacing="1" w:after="100" w:afterAutospacing="1"/>
    </w:pPr>
    <w:rPr>
      <w:rFonts w:eastAsia="Calibri"/>
    </w:rPr>
  </w:style>
  <w:style w:type="character" w:customStyle="1" w:styleId="gmail-msocommentreference">
    <w:name w:val="gmail-msocommentreference"/>
    <w:rsid w:val="00EA4CD7"/>
  </w:style>
  <w:style w:type="paragraph" w:customStyle="1" w:styleId="pkt">
    <w:name w:val="pkt"/>
    <w:basedOn w:val="Normalny"/>
    <w:link w:val="pktZnak"/>
    <w:rsid w:val="00B65D0C"/>
    <w:pPr>
      <w:suppressAutoHyphens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65D0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EE501-1FB5-4F24-BC48-ABB3AD38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13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7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tega@iimcb.gov.pl</dc:creator>
  <cp:keywords/>
  <dc:description/>
  <cp:lastModifiedBy>Agnieszka Potęga</cp:lastModifiedBy>
  <cp:revision>5</cp:revision>
  <cp:lastPrinted>2020-10-15T13:05:00Z</cp:lastPrinted>
  <dcterms:created xsi:type="dcterms:W3CDTF">2020-12-28T13:25:00Z</dcterms:created>
  <dcterms:modified xsi:type="dcterms:W3CDTF">2020-12-28T14:33:00Z</dcterms:modified>
</cp:coreProperties>
</file>